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E5" w:rsidRDefault="00CF3AE5" w:rsidP="00CF3AE5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56D3B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CF3AE5" w:rsidRDefault="00CF3AE5" w:rsidP="00CF3AE5">
      <w:pPr>
        <w:spacing w:after="0" w:line="240" w:lineRule="auto"/>
        <w:ind w:left="6372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у Министерства здравоохранения </w:t>
      </w:r>
    </w:p>
    <w:p w:rsidR="00CF3AE5" w:rsidRDefault="00CF3AE5" w:rsidP="00CF3AE5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CF3AE5" w:rsidRDefault="00CF3AE5" w:rsidP="00CF3AE5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04___»__09__ 2018 г.</w:t>
      </w:r>
    </w:p>
    <w:p w:rsidR="00CF3AE5" w:rsidRDefault="00CF3AE5" w:rsidP="00CF3AE5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630___</w:t>
      </w:r>
    </w:p>
    <w:p w:rsidR="007D7D0B" w:rsidRPr="00443FE8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АЛОГ </w:t>
      </w:r>
      <w:r w:rsidRPr="00443FE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ОМПЕТЕНЦИЙ</w:t>
      </w:r>
    </w:p>
    <w:p w:rsidR="007D7D0B" w:rsidRPr="00356D3B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356D3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по специальности </w:t>
      </w:r>
      <w:r w:rsidRPr="00356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8478F" w:rsidRPr="00356D3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Врач</w:t>
      </w:r>
      <w:r w:rsidR="00EE2EA9" w:rsidRPr="00356D3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8478F" w:rsidRPr="00356D3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томатолог</w:t>
      </w:r>
      <w:r w:rsidR="00356D3B" w:rsidRPr="00356D3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56D3B" w:rsidRPr="00356D3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етский</w:t>
      </w:r>
      <w:r w:rsidRPr="00356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7D0B" w:rsidRPr="00CF3AE5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CF3AE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ПОСЛЕДИПЛОМНЫЙ УРОВЕНЬ</w:t>
      </w:r>
    </w:p>
    <w:p w:rsidR="007D7D0B" w:rsidRPr="00443FE8" w:rsidRDefault="007D7D0B" w:rsidP="007D7D0B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D7D0B" w:rsidRPr="00443FE8" w:rsidRDefault="00CF3AE5" w:rsidP="00CF3A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талог компетенций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последипломный уровень) по специальности “Врач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оматолог</w:t>
      </w:r>
      <w:r w:rsidR="00356D3B" w:rsidRPr="00356D3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етский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” разработан рабочей группой в составе: </w:t>
      </w:r>
      <w:r w:rsidR="00EE2EA9" w:rsidRPr="00443F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            Чолоковой Г.С., Давлетовым Б.М.</w:t>
      </w:r>
    </w:p>
    <w:p w:rsidR="00443FE8" w:rsidRDefault="00443FE8" w:rsidP="00443F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5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талог реценз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м  кафедрой хирургической стоматологии</w:t>
      </w:r>
      <w:r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Б.Н. Ельцина д.м.н.,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товой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дующим  кафедрой терапевтической стоматологии КГМА им. И.К. Ахунбаева д.м.н.,</w:t>
      </w:r>
      <w:r w:rsidR="00142A43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тубаевой К.</w:t>
      </w:r>
      <w:r w:rsidR="00EE2EA9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D0B" w:rsidRPr="00443FE8" w:rsidRDefault="007D7D0B" w:rsidP="00443F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D7D0B" w:rsidRPr="00443FE8" w:rsidRDefault="007D7D0B" w:rsidP="007D7D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y-KG" w:eastAsia="ru-RU"/>
        </w:rPr>
      </w:pPr>
      <w:r w:rsidRPr="00443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DD2B63" w:rsidRPr="00443FE8" w:rsidRDefault="007D7D0B" w:rsidP="007D7D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1. Общие положения </w:t>
      </w:r>
    </w:p>
    <w:p w:rsidR="007D7D0B" w:rsidRPr="00443FE8" w:rsidRDefault="00443FE8" w:rsidP="007D7D0B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матология 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1822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олог</w:t>
      </w:r>
      <w:r w:rsidR="00356D3B" w:rsidRP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7D0B" w:rsidRPr="00443FE8" w:rsidRDefault="007D7D0B" w:rsidP="007D7D0B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врачебной практики </w:t>
      </w:r>
      <w:r w:rsidR="00EE2EA9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</w:p>
    <w:p w:rsidR="007D7D0B" w:rsidRPr="00443FE8" w:rsidRDefault="007D7D0B" w:rsidP="007D7D0B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 документа</w:t>
      </w:r>
    </w:p>
    <w:p w:rsidR="00DD2B63" w:rsidRPr="00443FE8" w:rsidRDefault="007D7D0B" w:rsidP="00443FE8">
      <w:pPr>
        <w:pStyle w:val="a4"/>
        <w:numPr>
          <w:ilvl w:val="1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документа</w:t>
      </w:r>
      <w:r w:rsidR="00DD2B63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D0B" w:rsidRPr="00443FE8" w:rsidRDefault="007D7D0B" w:rsidP="007D7D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лава 2. Общие задачи</w:t>
      </w:r>
    </w:p>
    <w:p w:rsidR="007D7D0B" w:rsidRPr="00443FE8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2.1.  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Врач 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ий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 как медицинский специалист/эксперт</w:t>
      </w:r>
    </w:p>
    <w:p w:rsidR="007D7D0B" w:rsidRPr="00443FE8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2.2.  Коммуникативные навыки</w:t>
      </w:r>
    </w:p>
    <w:p w:rsidR="007D7D0B" w:rsidRPr="00443FE8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2.3. Навыки работы в сотрудничестве (в команде)</w:t>
      </w:r>
    </w:p>
    <w:p w:rsidR="007D7D0B" w:rsidRPr="00443FE8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lastRenderedPageBreak/>
        <w:t>2.4. Управленческие навыки (менеджер)</w:t>
      </w:r>
    </w:p>
    <w:p w:rsidR="007D7D0B" w:rsidRPr="00443FE8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2.5. Навыки в области укрепления здоровья и пропаганды здорового образа жизни  </w:t>
      </w:r>
    </w:p>
    <w:p w:rsidR="007D7D0B" w:rsidRPr="00443FE8" w:rsidRDefault="007D7D0B" w:rsidP="007D7D0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2.6. Ученый-исследователь</w:t>
      </w:r>
    </w:p>
    <w:p w:rsidR="00DD2B63" w:rsidRPr="00443FE8" w:rsidRDefault="007D7D0B" w:rsidP="00443FE8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2.7. Знания в области профессиональной этики</w:t>
      </w:r>
      <w:r w:rsidR="00DD2B63" w:rsidRPr="00443FE8">
        <w:rPr>
          <w:rFonts w:ascii="Times New Roman" w:hAnsi="Times New Roman" w:cs="Times New Roman"/>
          <w:sz w:val="28"/>
          <w:szCs w:val="28"/>
        </w:rPr>
        <w:t>.</w:t>
      </w:r>
    </w:p>
    <w:p w:rsidR="007D7D0B" w:rsidRPr="00443FE8" w:rsidRDefault="007D7D0B" w:rsidP="00443FE8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лава3. Специальные задачи</w:t>
      </w:r>
    </w:p>
    <w:p w:rsidR="007D7D0B" w:rsidRPr="00443FE8" w:rsidRDefault="007D7D0B" w:rsidP="007D7D0B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43F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птомы и синдромы, наиболее часто встречающиеся в практике</w:t>
      </w:r>
      <w:r w:rsidR="00EE2EA9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томатолога</w:t>
      </w:r>
      <w:r w:rsidR="00C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822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1)</w:t>
      </w:r>
    </w:p>
    <w:p w:rsidR="007D7D0B" w:rsidRPr="00443FE8" w:rsidRDefault="007D7D0B" w:rsidP="007D7D0B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болевания и </w:t>
      </w:r>
      <w:r w:rsidR="00EE2EA9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 встречающиеся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</w:t>
      </w:r>
      <w:r w:rsid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C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822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2)</w:t>
      </w:r>
    </w:p>
    <w:p w:rsidR="007D7D0B" w:rsidRPr="00443FE8" w:rsidRDefault="007D7D0B" w:rsidP="007D7D0B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щие проблемы </w:t>
      </w:r>
      <w:r w:rsidR="00081822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3)</w:t>
      </w:r>
    </w:p>
    <w:p w:rsidR="007D7D0B" w:rsidRPr="00443FE8" w:rsidRDefault="007D7D0B" w:rsidP="007D7D0B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рачебные манипуляции и практические навыки</w:t>
      </w:r>
      <w:r w:rsidR="00081822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чень 4)</w:t>
      </w:r>
    </w:p>
    <w:p w:rsidR="007D7D0B" w:rsidRDefault="007D7D0B" w:rsidP="007D7D0B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081822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тложн</w:t>
      </w:r>
      <w:r w:rsidR="00081822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 состояния (Перечень 5)</w:t>
      </w:r>
    </w:p>
    <w:p w:rsidR="00443FE8" w:rsidRDefault="00CF3AE5" w:rsidP="007D7D0B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.</w:t>
      </w:r>
    </w:p>
    <w:p w:rsidR="00CF3AE5" w:rsidRDefault="00CF3AE5" w:rsidP="007D7D0B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B" w:rsidRPr="00443FE8" w:rsidRDefault="007D7D0B" w:rsidP="007D7D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D7D0B" w:rsidRPr="00443FE8" w:rsidRDefault="007D7D0B" w:rsidP="007D7D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</w:t>
      </w:r>
      <w:r w:rsidR="00936A85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ремя в Кыргызской Республике проводится активная реформ</w:t>
      </w:r>
      <w:r w:rsidR="001E0558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трасли, котор</w:t>
      </w:r>
      <w:r w:rsidR="001E0558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птимизацию работы всех звен</w:t>
      </w:r>
      <w:r w:rsidR="00C3777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здравоохранения, вследствие этого значительные изменения претерпева</w:t>
      </w:r>
      <w:r w:rsidR="00936A85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истема медицинского образования, как одно из основополагающих подразделений, обеспечивающих практическое здравоохранение профессиональными кадрами. </w:t>
      </w:r>
    </w:p>
    <w:p w:rsidR="007D7D0B" w:rsidRPr="00443FE8" w:rsidRDefault="007D7D0B" w:rsidP="007D7D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бразовательных организаций здравоохранения в рамках реформ, пров</w:t>
      </w:r>
      <w:r w:rsidR="00433D8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ых в системе здравоохранения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ого образования, является улучшение качества подготовки специалистов, соответствующих к изменяющимся потребностям населения.</w:t>
      </w:r>
    </w:p>
    <w:p w:rsidR="007D7D0B" w:rsidRPr="00443FE8" w:rsidRDefault="007D7D0B" w:rsidP="00CF3A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разработан предлагаемый новый каталог компетенций врача стоматолога</w:t>
      </w:r>
      <w:r w:rsidR="00356D3B" w:rsidRP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D0B" w:rsidRPr="00443FE8" w:rsidRDefault="00CF3AE5" w:rsidP="00CF3A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 компетенций подготовлен</w:t>
      </w:r>
      <w:r w:rsidR="00433D8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ипового учебного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433D8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бщеобразовательной программы</w:t>
      </w:r>
      <w:r w:rsidR="00936A85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линических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инаторов по специаль</w:t>
      </w:r>
      <w:r w:rsidR="00433D8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936A85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ач</w:t>
      </w:r>
      <w:r w:rsid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матолог</w:t>
      </w:r>
      <w:r w:rsidR="00356D3B" w:rsidRP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936A85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0477" w:rsidRDefault="007D7D0B" w:rsidP="004F0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последипломной подготовки по специальности «</w:t>
      </w:r>
      <w:r w:rsidR="00580DE0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 стоматолог</w:t>
      </w:r>
      <w:r w:rsidR="00356D3B" w:rsidRP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ыргызской Республике</w:t>
      </w:r>
      <w:r w:rsidR="00433D8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раммы: «Стратегия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оследипломного и непрерывного медицинского образования в Кыргызской Республики на 2014-2020</w:t>
      </w:r>
      <w:r w:rsidR="00C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3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.», утвержденной приказом МЗ Кыргызской Республики от 18.05.2015 г. за №248</w:t>
      </w:r>
      <w:r w:rsid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2 года. </w:t>
      </w:r>
      <w:r w:rsidR="004F0477"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документа также приняты во внимание стандар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дготовки врачей стоматологов общей практики </w:t>
      </w:r>
      <w:r w:rsidR="004F0477"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ых образовательных учреждениях в частности в Российской Федерации и Республики Беларусь.</w:t>
      </w:r>
      <w:r w:rsidR="004F0477"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D0B" w:rsidRPr="00443FE8" w:rsidRDefault="007D7D0B" w:rsidP="007D7D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0B" w:rsidRPr="00443FE8" w:rsidRDefault="00297BF4" w:rsidP="00297BF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А  1.  ОБЩИЕ ПОЛОЖЕНИЯ__________________</w:t>
      </w:r>
      <w:r w:rsidR="004F0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</w:t>
      </w:r>
    </w:p>
    <w:p w:rsidR="007D7D0B" w:rsidRPr="00443FE8" w:rsidRDefault="007D7D0B" w:rsidP="007D7D0B">
      <w:pPr>
        <w:pStyle w:val="a4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2A" w:rsidRPr="00443FE8" w:rsidRDefault="007D7D0B" w:rsidP="007D7D0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F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ределение</w:t>
      </w: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ятий </w:t>
      </w:r>
      <w:r w:rsidR="004F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матология детского возраста и </w:t>
      </w: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рач </w:t>
      </w:r>
      <w:r w:rsidR="004F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атолог</w:t>
      </w:r>
      <w:r w:rsidR="00356D3B" w:rsidRPr="00356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</w:t>
      </w:r>
      <w:r w:rsidR="004F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F342A" w:rsidRPr="00443FE8" w:rsidRDefault="004F0477" w:rsidP="00DF34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оматология</w:t>
      </w:r>
      <w:r w:rsidR="00DF342A" w:rsidRPr="00443FE8">
        <w:rPr>
          <w:rFonts w:ascii="Times New Roman" w:hAnsi="Times New Roman" w:cs="Times New Roman"/>
          <w:sz w:val="28"/>
          <w:szCs w:val="28"/>
        </w:rPr>
        <w:t xml:space="preserve"> детского возраста является особенно</w:t>
      </w:r>
      <w:r w:rsidR="00DF342A" w:rsidRPr="00443FE8">
        <w:rPr>
          <w:rFonts w:ascii="Times New Roman" w:hAnsi="Times New Roman"/>
          <w:sz w:val="28"/>
          <w:szCs w:val="28"/>
        </w:rPr>
        <w:t xml:space="preserve"> сложной и многокомпонентной, где специалист действует как стоматолог, а мыслит, как педиатр, поэтому подготовка такого врача требует приложения максимальных сил, времени и энергии. Детский воз</w:t>
      </w:r>
      <w:r w:rsidR="00DF342A" w:rsidRPr="00443FE8">
        <w:rPr>
          <w:rFonts w:ascii="Times New Roman" w:hAnsi="Times New Roman"/>
          <w:sz w:val="28"/>
          <w:szCs w:val="28"/>
        </w:rPr>
        <w:softHyphen/>
        <w:t>раст имеет много особенностей как в проявлении и течении пато</w:t>
      </w:r>
      <w:r w:rsidR="00DF342A" w:rsidRPr="00443FE8">
        <w:rPr>
          <w:rFonts w:ascii="Times New Roman" w:hAnsi="Times New Roman"/>
          <w:sz w:val="28"/>
          <w:szCs w:val="28"/>
        </w:rPr>
        <w:softHyphen/>
        <w:t xml:space="preserve">логических процессов челюстно-лицевой области, так и в методах лечения. От врача стоматолога </w:t>
      </w:r>
      <w:r w:rsidR="00356D3B" w:rsidRPr="00443FE8">
        <w:rPr>
          <w:rFonts w:ascii="Times New Roman" w:hAnsi="Times New Roman"/>
          <w:sz w:val="28"/>
          <w:szCs w:val="28"/>
        </w:rPr>
        <w:t>детского</w:t>
      </w:r>
      <w:r w:rsidR="00356D3B" w:rsidRPr="00443FE8">
        <w:rPr>
          <w:rFonts w:ascii="Times New Roman" w:hAnsi="Times New Roman"/>
          <w:sz w:val="28"/>
          <w:szCs w:val="28"/>
        </w:rPr>
        <w:t xml:space="preserve"> </w:t>
      </w:r>
      <w:r w:rsidR="00DF342A" w:rsidRPr="00443FE8">
        <w:rPr>
          <w:rFonts w:ascii="Times New Roman" w:hAnsi="Times New Roman"/>
          <w:sz w:val="28"/>
          <w:szCs w:val="28"/>
        </w:rPr>
        <w:t>требу</w:t>
      </w:r>
      <w:r w:rsidR="00DF342A" w:rsidRPr="00443FE8">
        <w:rPr>
          <w:rFonts w:ascii="Times New Roman" w:hAnsi="Times New Roman"/>
          <w:sz w:val="28"/>
          <w:szCs w:val="28"/>
        </w:rPr>
        <w:softHyphen/>
        <w:t>ется знание возрастной анатомии и физиологии ребенка; умение разбираться в вопросах проявления патологии в различном возрасте; умение выбирать методы профилактики стоматологических заболеваний у детей и определять сроки консервативного или хирургического их лечения</w:t>
      </w:r>
      <w:r w:rsidR="00DF342A" w:rsidRPr="00443FE8">
        <w:rPr>
          <w:rFonts w:ascii="Times New Roman" w:hAnsi="Times New Roman"/>
          <w:b/>
          <w:sz w:val="28"/>
          <w:szCs w:val="28"/>
        </w:rPr>
        <w:t>.</w:t>
      </w:r>
    </w:p>
    <w:p w:rsidR="00DF342A" w:rsidRPr="00443FE8" w:rsidRDefault="00DF342A" w:rsidP="00DF3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            Цель клинической ординатуры по детской стоматологии</w:t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подготовка врача</w:t>
      </w:r>
      <w:r w:rsidR="00356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оматолога </w:t>
      </w:r>
      <w:r w:rsidR="00356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тского </w:t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самостоятельной профессиональной деятельности в амбулаторной практике и выпол</w:t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43FE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ния лечебной, диагностической, профилактической, </w:t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сультативной, организационной по</w:t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43FE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щи детям с основными стоматологическими заболева</w:t>
      </w:r>
      <w:r w:rsidRPr="00443FE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ми  и повреждениями челюстно-лицевой области с учетом индивидуальных и  анатомо-физиологических особенностей детского организма </w:t>
      </w:r>
      <w:r w:rsidRPr="00443FE8">
        <w:rPr>
          <w:rFonts w:ascii="Times New Roman" w:hAnsi="Times New Roman" w:cs="Times New Roman"/>
          <w:sz w:val="28"/>
          <w:szCs w:val="28"/>
        </w:rPr>
        <w:t>с использованием современных достижений медицинской науки и практики</w:t>
      </w:r>
      <w:r w:rsidRPr="00443FE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F3AE5" w:rsidRDefault="00CF3AE5" w:rsidP="007D7D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B" w:rsidRPr="00443FE8" w:rsidRDefault="007D7D0B" w:rsidP="007D7D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Основные принципы врачебной практики </w:t>
      </w:r>
    </w:p>
    <w:p w:rsidR="007D7D0B" w:rsidRPr="00443FE8" w:rsidRDefault="007D7D0B" w:rsidP="007D7D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ий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своей работе руководствуется следующими принципами:</w:t>
      </w:r>
    </w:p>
    <w:p w:rsidR="007D7D0B" w:rsidRPr="00443FE8" w:rsidRDefault="007D7D0B" w:rsidP="007D7D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609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Открытый и неограниченный доступ к медицинской помощи, независимо от возраста и других особенностей пациентов;</w:t>
      </w:r>
    </w:p>
    <w:p w:rsidR="007D7D0B" w:rsidRPr="00443FE8" w:rsidRDefault="007D7D0B" w:rsidP="007609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Одновременное лечение как острых, так и хронических заболеваний;</w:t>
      </w:r>
    </w:p>
    <w:p w:rsidR="007D7D0B" w:rsidRPr="00443FE8" w:rsidRDefault="007D7D0B" w:rsidP="007609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Профилактическая направленность помощи;</w:t>
      </w:r>
    </w:p>
    <w:p w:rsidR="007D7D0B" w:rsidRPr="00443FE8" w:rsidRDefault="007D7D0B" w:rsidP="007609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Длительность и непрерывность помощи на основе потребности каждого пациента;</w:t>
      </w:r>
    </w:p>
    <w:p w:rsidR="007D7D0B" w:rsidRPr="00443FE8" w:rsidRDefault="007D7D0B" w:rsidP="007609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Координация медицинской помощи пациенту;</w:t>
      </w:r>
    </w:p>
    <w:p w:rsidR="007D7D0B" w:rsidRPr="00443FE8" w:rsidRDefault="007D7D0B" w:rsidP="007609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Принцип экономической эффективности и целесообразности помощи;</w:t>
      </w:r>
    </w:p>
    <w:p w:rsidR="007D7D0B" w:rsidRPr="00443FE8" w:rsidRDefault="007D7D0B" w:rsidP="007609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Уважение прав пациента и учет мнения членов ее семьи.</w:t>
      </w:r>
    </w:p>
    <w:p w:rsidR="007D7D0B" w:rsidRPr="00443FE8" w:rsidRDefault="007D7D0B" w:rsidP="007D7D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6091E">
      <w:pPr>
        <w:pStyle w:val="a4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ие документа</w:t>
      </w:r>
    </w:p>
    <w:p w:rsidR="00E441EA" w:rsidRPr="00443FE8" w:rsidRDefault="007D7D0B" w:rsidP="00CF3A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аталог компетенций должен стать частью нормативных актов для последипломной подготовки и, следовательно, действительным для всех последипломных учебных программ по специальности «</w:t>
      </w:r>
      <w:r w:rsidR="00DF342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томатология».</w:t>
      </w:r>
    </w:p>
    <w:p w:rsidR="007D7D0B" w:rsidRPr="00443FE8" w:rsidRDefault="007D7D0B" w:rsidP="007D7D0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ого Каталога:</w:t>
      </w: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b/>
          <w:sz w:val="28"/>
          <w:szCs w:val="28"/>
          <w:lang w:eastAsia="ru-RU"/>
        </w:rPr>
        <w:t>Определяются:</w:t>
      </w:r>
    </w:p>
    <w:p w:rsidR="007D7D0B" w:rsidRPr="00443FE8" w:rsidRDefault="007D7D0B" w:rsidP="00760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цель и содержание последипломного обучения врача</w:t>
      </w:r>
      <w:r w:rsidR="004F0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1E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ого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7D0B" w:rsidRPr="00443FE8" w:rsidRDefault="007D7D0B" w:rsidP="00760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</w:t>
      </w:r>
      <w:r w:rsidR="00633F2F" w:rsidRPr="00443FE8">
        <w:rPr>
          <w:rFonts w:ascii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, знаний и практических навыков врача</w:t>
      </w:r>
      <w:r w:rsidR="004F0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ого</w:t>
      </w:r>
      <w:r w:rsidR="00356D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D0B" w:rsidRPr="00443FE8" w:rsidRDefault="007D7D0B" w:rsidP="007D7D0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b/>
          <w:sz w:val="28"/>
          <w:szCs w:val="28"/>
          <w:lang w:eastAsia="ru-RU"/>
        </w:rPr>
        <w:t>Разрабатываются:</w:t>
      </w:r>
    </w:p>
    <w:p w:rsidR="007D7D0B" w:rsidRPr="00443FE8" w:rsidRDefault="007D7D0B" w:rsidP="00760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подготовки </w:t>
      </w:r>
      <w:r w:rsidR="00356D3B">
        <w:rPr>
          <w:rFonts w:ascii="Times New Roman" w:hAnsi="Times New Roman" w:cs="Times New Roman"/>
          <w:sz w:val="28"/>
          <w:szCs w:val="28"/>
          <w:lang w:eastAsia="ru-RU"/>
        </w:rPr>
        <w:t xml:space="preserve">врача </w:t>
      </w:r>
      <w:r w:rsidR="00E441E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ого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7D0B" w:rsidRPr="00443FE8" w:rsidRDefault="007D7D0B" w:rsidP="00760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критерии</w:t>
      </w:r>
      <w:r w:rsidR="004F0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оценки качества подготовки врача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ого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7D0B" w:rsidRPr="00443FE8" w:rsidRDefault="007D7D0B" w:rsidP="00760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типовые требования к аттес</w:t>
      </w:r>
      <w:r w:rsidR="00E441EA" w:rsidRPr="00443FE8">
        <w:rPr>
          <w:rFonts w:ascii="Times New Roman" w:hAnsi="Times New Roman" w:cs="Times New Roman"/>
          <w:sz w:val="28"/>
          <w:szCs w:val="28"/>
          <w:lang w:eastAsia="ru-RU"/>
        </w:rPr>
        <w:t>тации врача</w:t>
      </w:r>
      <w:r w:rsidR="00580DE0"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1E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ого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7D0B" w:rsidRPr="00443FE8" w:rsidRDefault="007D7D0B" w:rsidP="00760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стандарты обследования, лечения, реабилитац</w:t>
      </w:r>
      <w:r w:rsidR="00E441EA" w:rsidRPr="00443FE8">
        <w:rPr>
          <w:rFonts w:ascii="Times New Roman" w:hAnsi="Times New Roman" w:cs="Times New Roman"/>
          <w:sz w:val="28"/>
          <w:szCs w:val="28"/>
          <w:lang w:eastAsia="ru-RU"/>
        </w:rPr>
        <w:t>ии и наблюдения пациентов</w:t>
      </w:r>
      <w:r w:rsidR="00356D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b/>
          <w:sz w:val="28"/>
          <w:szCs w:val="28"/>
          <w:lang w:eastAsia="ru-RU"/>
        </w:rPr>
        <w:t>Организуются:</w:t>
      </w:r>
    </w:p>
    <w:p w:rsidR="007D7D0B" w:rsidRPr="00443FE8" w:rsidRDefault="007D7D0B" w:rsidP="007609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учебный процесс</w:t>
      </w:r>
      <w:r w:rsidR="00E441EA"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врача</w:t>
      </w:r>
      <w:r w:rsidR="004F0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6D0"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</w:t>
      </w:r>
      <w:r w:rsidR="00E441EA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7D0B" w:rsidRPr="00443FE8" w:rsidRDefault="007D7D0B" w:rsidP="007609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профессиональная ориентация выпускников медицинских ВУЗов;</w:t>
      </w: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водятся:</w:t>
      </w:r>
    </w:p>
    <w:p w:rsidR="007D7D0B" w:rsidRPr="00443FE8" w:rsidRDefault="007D7D0B" w:rsidP="007609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>аттестации</w:t>
      </w:r>
      <w:r w:rsidR="004F0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врач</w:t>
      </w:r>
      <w:r w:rsidR="007256D0" w:rsidRPr="00443FE8">
        <w:rPr>
          <w:rFonts w:ascii="Times New Roman" w:hAnsi="Times New Roman" w:cs="Times New Roman"/>
          <w:sz w:val="28"/>
          <w:szCs w:val="28"/>
          <w:lang w:eastAsia="ru-RU"/>
        </w:rPr>
        <w:t>ей стоматологов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их</w:t>
      </w:r>
      <w:r w:rsidRPr="00443F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6091E">
      <w:pPr>
        <w:pStyle w:val="a4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документа</w:t>
      </w:r>
    </w:p>
    <w:p w:rsidR="007D7D0B" w:rsidRPr="00443FE8" w:rsidRDefault="007D7D0B" w:rsidP="007D7D0B">
      <w:pPr>
        <w:pStyle w:val="a4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0B" w:rsidRPr="00443FE8" w:rsidRDefault="007D7D0B" w:rsidP="007D7D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значением документа пользователями являются:  </w:t>
      </w:r>
    </w:p>
    <w:p w:rsidR="007D7D0B" w:rsidRPr="00443FE8" w:rsidRDefault="007D7D0B" w:rsidP="0076091E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здравоохранения </w:t>
      </w:r>
      <w:r w:rsid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</w:p>
    <w:p w:rsidR="007D7D0B" w:rsidRPr="00443FE8" w:rsidRDefault="007D7D0B" w:rsidP="0076091E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</w:p>
    <w:p w:rsidR="007D7D0B" w:rsidRPr="00443FE8" w:rsidRDefault="007D7D0B" w:rsidP="0076091E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дравоохранения</w:t>
      </w:r>
    </w:p>
    <w:p w:rsidR="007D7D0B" w:rsidRPr="00443FE8" w:rsidRDefault="007D7D0B" w:rsidP="0076091E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ассоциации</w:t>
      </w:r>
    </w:p>
    <w:p w:rsidR="007D7D0B" w:rsidRPr="00443FE8" w:rsidRDefault="007D7D0B" w:rsidP="0076091E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ющие врачи </w:t>
      </w:r>
    </w:p>
    <w:p w:rsidR="007D7D0B" w:rsidRPr="00443FE8" w:rsidRDefault="00CF3AE5" w:rsidP="0076091E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наторы</w:t>
      </w:r>
    </w:p>
    <w:p w:rsidR="007D7D0B" w:rsidRPr="00443FE8" w:rsidRDefault="007D7D0B" w:rsidP="0076091E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интересованные стороны</w:t>
      </w:r>
    </w:p>
    <w:p w:rsidR="007D7D0B" w:rsidRPr="00443FE8" w:rsidRDefault="007D7D0B" w:rsidP="007D7D0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B" w:rsidRPr="00443FE8" w:rsidRDefault="00C46927" w:rsidP="00C4692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А</w:t>
      </w:r>
      <w:r w:rsidR="007D7D0B" w:rsidRPr="0044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.</w:t>
      </w:r>
      <w:r w:rsidRPr="0044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ОБЩИЕ ЗАДАЧИ_____</w:t>
      </w:r>
      <w:r w:rsidR="004F0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</w:t>
      </w:r>
    </w:p>
    <w:p w:rsidR="005D5EF1" w:rsidRPr="00443FE8" w:rsidRDefault="005D5EF1" w:rsidP="00633F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данной главе перечислены общие компетенции, которыми должен </w:t>
      </w:r>
      <w:r w:rsidR="007256D0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="00356D3B" w:rsidRPr="003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Врач стоматолог 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не 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офессионалом в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но</w:t>
      </w:r>
      <w:r w:rsidR="00CF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еджером, специалистом по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м навыкам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пагандистом </w:t>
      </w:r>
      <w:r w:rsidR="00633F2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ученым – исследователем.</w:t>
      </w:r>
    </w:p>
    <w:p w:rsidR="007D7D0B" w:rsidRPr="00443FE8" w:rsidRDefault="007D7D0B" w:rsidP="007D7D0B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2.1.</w:t>
      </w:r>
      <w:r w:rsidRPr="00443FE8">
        <w:rPr>
          <w:rFonts w:ascii="Times New Roman" w:hAnsi="Times New Roman" w:cs="Times New Roman"/>
          <w:b/>
          <w:sz w:val="28"/>
          <w:szCs w:val="28"/>
        </w:rPr>
        <w:tab/>
      </w:r>
      <w:r w:rsidR="00633F2F" w:rsidRPr="00443FE8">
        <w:rPr>
          <w:rFonts w:ascii="Times New Roman" w:hAnsi="Times New Roman" w:cs="Times New Roman"/>
          <w:b/>
          <w:sz w:val="28"/>
          <w:szCs w:val="28"/>
        </w:rPr>
        <w:t>Врач детский</w:t>
      </w:r>
      <w:r w:rsidR="004F0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DE0" w:rsidRPr="00443FE8">
        <w:rPr>
          <w:rFonts w:ascii="Times New Roman" w:hAnsi="Times New Roman" w:cs="Times New Roman"/>
          <w:b/>
          <w:sz w:val="28"/>
          <w:szCs w:val="28"/>
        </w:rPr>
        <w:t>ст</w:t>
      </w: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толог</w:t>
      </w:r>
      <w:r w:rsidRPr="00443FE8">
        <w:rPr>
          <w:rFonts w:ascii="Times New Roman" w:hAnsi="Times New Roman" w:cs="Times New Roman"/>
          <w:b/>
          <w:sz w:val="28"/>
          <w:szCs w:val="28"/>
        </w:rPr>
        <w:t>, как медицинский специалист/эксперт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>
        <w:rPr>
          <w:rFonts w:ascii="Times New Roman" w:hAnsi="Times New Roman" w:cs="Times New Roman"/>
          <w:sz w:val="28"/>
          <w:szCs w:val="28"/>
          <w:lang w:eastAsia="ru-RU"/>
        </w:rPr>
        <w:t>детски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443FE8">
        <w:rPr>
          <w:rFonts w:ascii="Times New Roman" w:hAnsi="Times New Roman" w:cs="Times New Roman"/>
          <w:sz w:val="28"/>
          <w:szCs w:val="28"/>
        </w:rPr>
        <w:t xml:space="preserve">– это врач, прошедший </w:t>
      </w:r>
      <w:r w:rsidR="00BD4626" w:rsidRPr="00443FE8">
        <w:rPr>
          <w:rFonts w:ascii="Times New Roman" w:hAnsi="Times New Roman" w:cs="Times New Roman"/>
          <w:sz w:val="28"/>
          <w:szCs w:val="28"/>
        </w:rPr>
        <w:t>специальную подготовку</w:t>
      </w:r>
      <w:r w:rsidRPr="00443FE8">
        <w:rPr>
          <w:rFonts w:ascii="Times New Roman" w:hAnsi="Times New Roman" w:cs="Times New Roman"/>
          <w:sz w:val="28"/>
          <w:szCs w:val="28"/>
        </w:rPr>
        <w:t xml:space="preserve"> для оказания специализированной </w:t>
      </w:r>
      <w:r w:rsidR="0093778B" w:rsidRPr="00443FE8">
        <w:rPr>
          <w:rFonts w:ascii="Times New Roman" w:hAnsi="Times New Roman" w:cs="Times New Roman"/>
          <w:sz w:val="28"/>
          <w:szCs w:val="28"/>
        </w:rPr>
        <w:t>стоматологической</w:t>
      </w:r>
      <w:r w:rsidRPr="00443FE8">
        <w:rPr>
          <w:rFonts w:ascii="Times New Roman" w:hAnsi="Times New Roman" w:cs="Times New Roman"/>
          <w:sz w:val="28"/>
          <w:szCs w:val="28"/>
        </w:rPr>
        <w:t xml:space="preserve"> помощи населению независимо от возраста и других особенностей пациентов. Как специалист, он оказывает помощь пациентам </w:t>
      </w:r>
      <w:r w:rsidR="00BD4626" w:rsidRPr="00443FE8">
        <w:rPr>
          <w:rFonts w:ascii="Times New Roman" w:hAnsi="Times New Roman" w:cs="Times New Roman"/>
          <w:sz w:val="28"/>
          <w:szCs w:val="28"/>
        </w:rPr>
        <w:t xml:space="preserve">независимо от возраста </w:t>
      </w:r>
      <w:r w:rsidRPr="00443FE8">
        <w:rPr>
          <w:rFonts w:ascii="Times New Roman" w:hAnsi="Times New Roman" w:cs="Times New Roman"/>
          <w:sz w:val="28"/>
          <w:szCs w:val="28"/>
        </w:rPr>
        <w:t xml:space="preserve">в пределах своей профессиональной компетенции, соблюдая принципы деонтологии и врачебной этики. </w:t>
      </w:r>
    </w:p>
    <w:p w:rsidR="007D7D0B" w:rsidRPr="00443FE8" w:rsidRDefault="007D7D0B" w:rsidP="007D7D0B">
      <w:pPr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b/>
          <w:i/>
          <w:sz w:val="28"/>
          <w:szCs w:val="28"/>
        </w:rPr>
        <w:t>Общие компетенции</w:t>
      </w:r>
    </w:p>
    <w:p w:rsidR="007D7D0B" w:rsidRPr="00443FE8" w:rsidRDefault="007D7D0B" w:rsidP="007D7D0B">
      <w:pPr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7F4" w:rsidRPr="00443FE8">
        <w:rPr>
          <w:rFonts w:ascii="Times New Roman" w:hAnsi="Times New Roman" w:cs="Times New Roman"/>
          <w:sz w:val="28"/>
          <w:szCs w:val="28"/>
          <w:lang w:eastAsia="ru-RU"/>
        </w:rPr>
        <w:t xml:space="preserve">врача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356D3B" w:rsidRPr="0035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  <w:lang w:eastAsia="ru-RU"/>
        </w:rPr>
        <w:t>детского</w:t>
      </w:r>
      <w:r w:rsidRPr="00443FE8">
        <w:rPr>
          <w:rFonts w:ascii="Times New Roman" w:hAnsi="Times New Roman" w:cs="Times New Roman"/>
          <w:sz w:val="28"/>
          <w:szCs w:val="28"/>
        </w:rPr>
        <w:t>:</w:t>
      </w:r>
    </w:p>
    <w:p w:rsidR="007D7D0B" w:rsidRPr="00443FE8" w:rsidRDefault="00125EC7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проводить клиническое обследование </w:t>
      </w:r>
      <w:r w:rsidR="00D857F4" w:rsidRPr="00443FE8">
        <w:rPr>
          <w:rFonts w:ascii="Times New Roman" w:hAnsi="Times New Roman" w:cs="Times New Roman"/>
          <w:sz w:val="28"/>
          <w:szCs w:val="28"/>
        </w:rPr>
        <w:t>детей разных возрастных групп</w:t>
      </w:r>
      <w:r w:rsidR="007D7D0B" w:rsidRPr="00443FE8">
        <w:rPr>
          <w:rFonts w:ascii="Times New Roman" w:hAnsi="Times New Roman" w:cs="Times New Roman"/>
          <w:sz w:val="28"/>
          <w:szCs w:val="28"/>
        </w:rPr>
        <w:t>;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интерпретировать информацию, полученную при сборе анамнеза и клинического обследования, устанавливать предварительный и дифференциальный диагноз и разрабатывать план ведения пациентов с использованием результатов объективного обследования;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соответствующие диагностические и лечебные мероприятия, объяснить пациентам их суть и интерпретировать результаты;  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выполнять необходимые</w:t>
      </w:r>
      <w:r w:rsidR="00125EC7" w:rsidRPr="00443FE8">
        <w:rPr>
          <w:rFonts w:ascii="Times New Roman" w:hAnsi="Times New Roman" w:cs="Times New Roman"/>
          <w:sz w:val="28"/>
          <w:szCs w:val="28"/>
        </w:rPr>
        <w:t xml:space="preserve"> диагностические и лечебные манипуляции</w:t>
      </w:r>
      <w:r w:rsidRPr="00443FE8">
        <w:rPr>
          <w:rFonts w:ascii="Times New Roman" w:hAnsi="Times New Roman" w:cs="Times New Roman"/>
          <w:sz w:val="28"/>
          <w:szCs w:val="28"/>
        </w:rPr>
        <w:t xml:space="preserve">, принимая в расчет соотношение стоимости к разумной полезности и гарантировать безопасность пациентов, применяя принципы эффективности, целесообразности и экономичности; 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надлежащим образом и длительно заботиться о пациентах с хроническими, неизлечимыми, прогрессирующими болезнями;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консультировать пациентов и членов их семей по вопросам формирования здорового образа жизни, профилактики заболеваний </w:t>
      </w:r>
      <w:r w:rsidR="0093778B" w:rsidRPr="00443FE8">
        <w:rPr>
          <w:rFonts w:ascii="Times New Roman" w:hAnsi="Times New Roman" w:cs="Times New Roman"/>
          <w:sz w:val="28"/>
          <w:szCs w:val="28"/>
        </w:rPr>
        <w:t>полости рта</w:t>
      </w:r>
      <w:r w:rsidRPr="00443FE8">
        <w:rPr>
          <w:rFonts w:ascii="Times New Roman" w:hAnsi="Times New Roman" w:cs="Times New Roman"/>
          <w:sz w:val="28"/>
          <w:szCs w:val="28"/>
        </w:rPr>
        <w:t>;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заботиться о здоровье пациентов и общества (оценивать риски для </w:t>
      </w:r>
      <w:r w:rsidR="0093778B" w:rsidRPr="00443FE8">
        <w:rPr>
          <w:rFonts w:ascii="Times New Roman" w:hAnsi="Times New Roman" w:cs="Times New Roman"/>
          <w:sz w:val="28"/>
          <w:szCs w:val="28"/>
        </w:rPr>
        <w:t xml:space="preserve"> стоматологического </w:t>
      </w:r>
      <w:r w:rsidRPr="00443FE8">
        <w:rPr>
          <w:rFonts w:ascii="Times New Roman" w:hAnsi="Times New Roman" w:cs="Times New Roman"/>
          <w:sz w:val="28"/>
          <w:szCs w:val="28"/>
        </w:rPr>
        <w:t xml:space="preserve">здоровья пациентов, давать советы относительно поддержания и укрепления </w:t>
      </w:r>
      <w:r w:rsidR="0093778B" w:rsidRPr="00443FE8">
        <w:rPr>
          <w:rFonts w:ascii="Times New Roman" w:hAnsi="Times New Roman" w:cs="Times New Roman"/>
          <w:sz w:val="28"/>
          <w:szCs w:val="28"/>
        </w:rPr>
        <w:t xml:space="preserve"> стоматологического </w:t>
      </w:r>
      <w:r w:rsidRPr="00443FE8">
        <w:rPr>
          <w:rFonts w:ascii="Times New Roman" w:hAnsi="Times New Roman" w:cs="Times New Roman"/>
          <w:sz w:val="28"/>
          <w:szCs w:val="28"/>
        </w:rPr>
        <w:t>здоровья, ведения здорового образа жизни, как в физическом, так и психическом плане</w:t>
      </w:r>
      <w:r w:rsidR="0093778B" w:rsidRPr="00443FE8">
        <w:rPr>
          <w:rFonts w:ascii="Times New Roman" w:hAnsi="Times New Roman" w:cs="Times New Roman"/>
          <w:sz w:val="28"/>
          <w:szCs w:val="28"/>
        </w:rPr>
        <w:t>.)</w:t>
      </w:r>
      <w:r w:rsidRPr="00443FE8">
        <w:rPr>
          <w:rFonts w:ascii="Times New Roman" w:hAnsi="Times New Roman" w:cs="Times New Roman"/>
          <w:sz w:val="28"/>
          <w:szCs w:val="28"/>
        </w:rPr>
        <w:t>;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взять на диспансерный учет и проводить диспансерн</w:t>
      </w:r>
      <w:r w:rsidR="0093778B" w:rsidRPr="00443FE8">
        <w:rPr>
          <w:rFonts w:ascii="Times New Roman" w:hAnsi="Times New Roman" w:cs="Times New Roman"/>
          <w:sz w:val="28"/>
          <w:szCs w:val="28"/>
        </w:rPr>
        <w:t xml:space="preserve">ое </w:t>
      </w:r>
      <w:r w:rsidRPr="00443FE8">
        <w:rPr>
          <w:rFonts w:ascii="Times New Roman" w:hAnsi="Times New Roman" w:cs="Times New Roman"/>
          <w:sz w:val="28"/>
          <w:szCs w:val="28"/>
        </w:rPr>
        <w:t xml:space="preserve"> наблюдение за больными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хранить и защищать медицинскую информацию надлежащим образом;</w:t>
      </w:r>
    </w:p>
    <w:p w:rsidR="007D7D0B" w:rsidRPr="00443FE8" w:rsidRDefault="007D7D0B" w:rsidP="007609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поддерживать и расширять свою профессиональную компетенцию.</w:t>
      </w:r>
    </w:p>
    <w:p w:rsidR="007D7D0B" w:rsidRPr="00443FE8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2.2. Коммуникативные навыки</w:t>
      </w:r>
    </w:p>
    <w:p w:rsidR="007D7D0B" w:rsidRPr="00443FE8" w:rsidRDefault="00D857F4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в</w:t>
      </w:r>
      <w:r w:rsidR="007D7D0B" w:rsidRPr="00443FE8">
        <w:rPr>
          <w:rFonts w:ascii="Times New Roman" w:hAnsi="Times New Roman" w:cs="Times New Roman"/>
          <w:sz w:val="28"/>
          <w:szCs w:val="28"/>
        </w:rPr>
        <w:t xml:space="preserve"> интересах эффективного лечения больного и в соответствии с ситуацией вступает</w:t>
      </w:r>
      <w:r w:rsidR="004F0477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в доверительные отношения</w:t>
      </w:r>
      <w:r w:rsidR="007D7D0B" w:rsidRPr="00443FE8">
        <w:rPr>
          <w:rFonts w:ascii="Times New Roman" w:hAnsi="Times New Roman" w:cs="Times New Roman"/>
          <w:sz w:val="28"/>
          <w:szCs w:val="28"/>
        </w:rPr>
        <w:t xml:space="preserve"> с членами его семь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Врач</w:t>
      </w:r>
      <w:r w:rsidR="004F0477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="004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04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443FE8">
        <w:rPr>
          <w:rFonts w:ascii="Times New Roman" w:hAnsi="Times New Roman" w:cs="Times New Roman"/>
          <w:sz w:val="28"/>
          <w:szCs w:val="28"/>
        </w:rPr>
        <w:t>:</w:t>
      </w:r>
    </w:p>
    <w:p w:rsidR="007D7D0B" w:rsidRPr="00443FE8" w:rsidRDefault="007D7D0B" w:rsidP="0076091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7D7D0B" w:rsidRPr="00443FE8" w:rsidRDefault="007D7D0B" w:rsidP="0076091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7D7D0B" w:rsidRPr="00443FE8" w:rsidRDefault="007D7D0B" w:rsidP="0076091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lastRenderedPageBreak/>
        <w:t>принять решение относительно недееспособных и несовершеннолетних пациентов по поводу  диагностических  и лечебных процедур, обсудив эти процедуры с соответствующими представителями данных групп пациентов;</w:t>
      </w:r>
    </w:p>
    <w:p w:rsidR="007D7D0B" w:rsidRPr="00443FE8" w:rsidRDefault="007D7D0B" w:rsidP="0076091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документировать полученную информацию во время консультаций и передать ее в необходимый срок;</w:t>
      </w:r>
    </w:p>
    <w:p w:rsidR="007D7D0B" w:rsidRPr="00443FE8" w:rsidRDefault="007D7D0B" w:rsidP="0076091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сопереживать, сообщая плохие новости и ответственно со</w:t>
      </w:r>
      <w:r w:rsidR="00356D3B">
        <w:rPr>
          <w:rFonts w:ascii="Times New Roman" w:hAnsi="Times New Roman" w:cs="Times New Roman"/>
          <w:sz w:val="28"/>
          <w:szCs w:val="28"/>
        </w:rPr>
        <w:t>общать об осложнениях и ошибках;</w:t>
      </w:r>
    </w:p>
    <w:p w:rsidR="004B1A0B" w:rsidRPr="00443FE8" w:rsidRDefault="00356D3B" w:rsidP="0076091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1A0B" w:rsidRPr="00443FE8">
        <w:rPr>
          <w:rFonts w:ascii="Times New Roman" w:hAnsi="Times New Roman" w:cs="Times New Roman"/>
          <w:sz w:val="28"/>
          <w:szCs w:val="28"/>
        </w:rPr>
        <w:t>ризнавать различия интересов, принимать другие мнения, а также избегать конфликтов и решать их в рамках сотрудничества.</w:t>
      </w:r>
    </w:p>
    <w:p w:rsidR="007D7D0B" w:rsidRPr="00443FE8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2.3. Навыки работы в сотрудничестве (в команде)</w:t>
      </w:r>
    </w:p>
    <w:p w:rsidR="007D7D0B" w:rsidRPr="00443FE8" w:rsidRDefault="007D7D0B" w:rsidP="006D5148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 xml:space="preserve">сотрудничает в интересах здоровья </w:t>
      </w:r>
      <w:r w:rsidR="00633F2F" w:rsidRPr="00443FE8">
        <w:rPr>
          <w:rFonts w:ascii="Times New Roman" w:hAnsi="Times New Roman" w:cs="Times New Roman"/>
          <w:sz w:val="28"/>
          <w:szCs w:val="28"/>
        </w:rPr>
        <w:t>пациентов, активно</w:t>
      </w:r>
      <w:r w:rsidR="003276DB">
        <w:rPr>
          <w:rFonts w:ascii="Times New Roman" w:hAnsi="Times New Roman" w:cs="Times New Roman"/>
          <w:sz w:val="28"/>
          <w:szCs w:val="28"/>
        </w:rPr>
        <w:t xml:space="preserve"> </w:t>
      </w:r>
      <w:r w:rsidR="00633F2F" w:rsidRPr="00443FE8">
        <w:rPr>
          <w:rFonts w:ascii="Times New Roman" w:hAnsi="Times New Roman" w:cs="Times New Roman"/>
          <w:sz w:val="28"/>
          <w:szCs w:val="28"/>
        </w:rPr>
        <w:t>сотрудничает с другими</w:t>
      </w:r>
      <w:r w:rsidR="003276DB">
        <w:rPr>
          <w:rFonts w:ascii="Times New Roman" w:hAnsi="Times New Roman" w:cs="Times New Roman"/>
          <w:sz w:val="28"/>
          <w:szCs w:val="28"/>
        </w:rPr>
        <w:t xml:space="preserve"> </w:t>
      </w:r>
      <w:r w:rsidR="00824F04" w:rsidRPr="00443FE8">
        <w:rPr>
          <w:rFonts w:ascii="Times New Roman" w:hAnsi="Times New Roman" w:cs="Times New Roman"/>
          <w:sz w:val="28"/>
          <w:szCs w:val="28"/>
        </w:rPr>
        <w:t>специалистами</w:t>
      </w:r>
      <w:r w:rsidRPr="00443FE8">
        <w:rPr>
          <w:rFonts w:ascii="Times New Roman" w:hAnsi="Times New Roman" w:cs="Times New Roman"/>
          <w:sz w:val="28"/>
          <w:szCs w:val="28"/>
        </w:rPr>
        <w:t xml:space="preserve">, принимая во внимание их мнения и заключение. </w:t>
      </w:r>
    </w:p>
    <w:p w:rsidR="007D7D0B" w:rsidRPr="00443FE8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2.4. Управленческие навыки (менеджер)</w:t>
      </w:r>
    </w:p>
    <w:p w:rsidR="007D7D0B" w:rsidRPr="00443FE8" w:rsidRDefault="00542AC4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="00A205F5" w:rsidRPr="00443FE8">
        <w:rPr>
          <w:rFonts w:ascii="Times New Roman" w:hAnsi="Times New Roman" w:cs="Times New Roman"/>
          <w:sz w:val="28"/>
          <w:szCs w:val="28"/>
        </w:rPr>
        <w:t>с</w:t>
      </w:r>
      <w:r w:rsidR="007D7D0B" w:rsidRPr="00443FE8">
        <w:rPr>
          <w:rFonts w:ascii="Times New Roman" w:hAnsi="Times New Roman" w:cs="Times New Roman"/>
          <w:sz w:val="28"/>
          <w:szCs w:val="28"/>
        </w:rPr>
        <w:t xml:space="preserve">томатолог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>
        <w:rPr>
          <w:rFonts w:ascii="Times New Roman" w:hAnsi="Times New Roman" w:cs="Times New Roman"/>
          <w:sz w:val="28"/>
          <w:szCs w:val="28"/>
        </w:rPr>
        <w:t xml:space="preserve"> </w:t>
      </w:r>
      <w:r w:rsidR="007D7D0B" w:rsidRPr="00443FE8">
        <w:rPr>
          <w:rFonts w:ascii="Times New Roman" w:hAnsi="Times New Roman" w:cs="Times New Roman"/>
          <w:sz w:val="28"/>
          <w:szCs w:val="28"/>
        </w:rPr>
        <w:t xml:space="preserve">является участником системы здравоохранения и содействует </w:t>
      </w:r>
      <w:r w:rsidRPr="00443FE8">
        <w:rPr>
          <w:rFonts w:ascii="Times New Roman" w:hAnsi="Times New Roman" w:cs="Times New Roman"/>
          <w:sz w:val="28"/>
          <w:szCs w:val="28"/>
        </w:rPr>
        <w:t>оптимизации работы</w:t>
      </w:r>
      <w:r w:rsidR="003276DB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организации, в</w:t>
      </w:r>
      <w:r w:rsidR="007D7D0B" w:rsidRPr="00443FE8">
        <w:rPr>
          <w:rFonts w:ascii="Times New Roman" w:hAnsi="Times New Roman" w:cs="Times New Roman"/>
          <w:sz w:val="28"/>
          <w:szCs w:val="28"/>
        </w:rPr>
        <w:t xml:space="preserve"> которой он работает. Он осуществляет свои задачи по управлению в рамках присущих ему функций. 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FE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Как менеджер, </w:t>
      </w:r>
      <w:r w:rsidR="00542AC4" w:rsidRPr="00443FE8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="0032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способен:</w:t>
      </w:r>
    </w:p>
    <w:p w:rsidR="007D7D0B" w:rsidRPr="00443FE8" w:rsidRDefault="007D7D0B" w:rsidP="0076091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эффективно использовать ресурсы здравоохранения, принимая во внимание адекватность и экономичность в интересах пациентов;</w:t>
      </w:r>
    </w:p>
    <w:p w:rsidR="007D7D0B" w:rsidRPr="00443FE8" w:rsidRDefault="007D7D0B" w:rsidP="0076091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обеспечивать и улучшать качество медицинской помощи</w:t>
      </w:r>
      <w:r w:rsidR="004B1A0B" w:rsidRPr="00443FE8">
        <w:rPr>
          <w:rFonts w:ascii="Times New Roman" w:hAnsi="Times New Roman" w:cs="Times New Roman"/>
          <w:sz w:val="28"/>
          <w:szCs w:val="28"/>
        </w:rPr>
        <w:t>;</w:t>
      </w:r>
    </w:p>
    <w:p w:rsidR="007D7D0B" w:rsidRPr="00443FE8" w:rsidRDefault="007D7D0B" w:rsidP="0076091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7D7D0B" w:rsidRPr="00443FE8" w:rsidRDefault="007D7D0B" w:rsidP="007D7D0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443FE8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 xml:space="preserve">2.5. Навыки в области укрепления здоровья и пропаганды здорового образа жизни 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Врач</w:t>
      </w:r>
      <w:r w:rsidR="003276DB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с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</w:t>
      </w:r>
      <w:r w:rsidR="0032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должен постоянно проводить активную пропаганду здорового образа жизни</w:t>
      </w:r>
      <w:r w:rsidR="004B1A0B" w:rsidRPr="00443FE8">
        <w:rPr>
          <w:rFonts w:ascii="Times New Roman" w:hAnsi="Times New Roman" w:cs="Times New Roman"/>
          <w:sz w:val="28"/>
          <w:szCs w:val="28"/>
        </w:rPr>
        <w:t xml:space="preserve"> и соблюдение гигиены полости рта</w:t>
      </w:r>
      <w:r w:rsidRPr="00443FE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542AC4" w:rsidRPr="00443FE8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443FE8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080DEE" w:rsidRPr="00443FE8" w:rsidRDefault="00080DEE" w:rsidP="007D7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етенции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Действи</w:t>
      </w:r>
      <w:r w:rsidR="004B1A0B" w:rsidRPr="00443FE8">
        <w:rPr>
          <w:rFonts w:ascii="Times New Roman" w:hAnsi="Times New Roman" w:cs="Times New Roman"/>
          <w:sz w:val="28"/>
          <w:szCs w:val="28"/>
        </w:rPr>
        <w:t>я</w:t>
      </w:r>
      <w:r w:rsidRPr="00443FE8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3276DB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="0004351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6D3B" w:rsidRPr="00356D3B">
        <w:rPr>
          <w:rFonts w:ascii="Times New Roman" w:hAnsi="Times New Roman" w:cs="Times New Roman"/>
          <w:sz w:val="28"/>
          <w:szCs w:val="28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ого</w:t>
      </w:r>
      <w:r w:rsidRPr="00443FE8">
        <w:rPr>
          <w:rFonts w:ascii="Times New Roman" w:hAnsi="Times New Roman" w:cs="Times New Roman"/>
          <w:sz w:val="28"/>
          <w:szCs w:val="28"/>
        </w:rPr>
        <w:t>:</w:t>
      </w:r>
    </w:p>
    <w:p w:rsidR="007D7D0B" w:rsidRPr="00443FE8" w:rsidRDefault="007D7D0B" w:rsidP="007609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ыявлять проблемы, оказывающие негативное влияние на здоровье  </w:t>
      </w:r>
      <w:r w:rsidR="00542AC4" w:rsidRPr="00443FE8">
        <w:rPr>
          <w:rFonts w:ascii="Times New Roman" w:hAnsi="Times New Roman" w:cs="Times New Roman"/>
          <w:sz w:val="28"/>
          <w:szCs w:val="28"/>
        </w:rPr>
        <w:t>детей</w:t>
      </w:r>
      <w:r w:rsidRPr="00443FE8">
        <w:rPr>
          <w:rFonts w:ascii="Times New Roman" w:hAnsi="Times New Roman" w:cs="Times New Roman"/>
          <w:sz w:val="28"/>
          <w:szCs w:val="28"/>
        </w:rPr>
        <w:t xml:space="preserve"> и предпринять необходимые меры по их устранению совместно представителями органов власти и других людей, активно заботящихся о своем</w:t>
      </w:r>
      <w:r w:rsidR="00B9286A" w:rsidRPr="00443FE8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3276DB">
        <w:rPr>
          <w:rFonts w:ascii="Times New Roman" w:hAnsi="Times New Roman" w:cs="Times New Roman"/>
          <w:sz w:val="28"/>
          <w:szCs w:val="28"/>
        </w:rPr>
        <w:t xml:space="preserve"> </w:t>
      </w:r>
      <w:r w:rsidR="00B9286A" w:rsidRPr="00443FE8">
        <w:rPr>
          <w:rFonts w:ascii="Times New Roman" w:hAnsi="Times New Roman" w:cs="Times New Roman"/>
          <w:sz w:val="28"/>
          <w:szCs w:val="28"/>
        </w:rPr>
        <w:t>и поддерживать их</w:t>
      </w:r>
      <w:r w:rsidRPr="00443FE8">
        <w:rPr>
          <w:rFonts w:ascii="Times New Roman" w:hAnsi="Times New Roman" w:cs="Times New Roman"/>
          <w:sz w:val="28"/>
          <w:szCs w:val="28"/>
        </w:rPr>
        <w:t>;</w:t>
      </w:r>
    </w:p>
    <w:p w:rsidR="007D7D0B" w:rsidRPr="00443FE8" w:rsidRDefault="007D7D0B" w:rsidP="007609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раскрыть факторы</w:t>
      </w:r>
      <w:r w:rsidR="00B9286A" w:rsidRPr="00443FE8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443FE8">
        <w:rPr>
          <w:rFonts w:ascii="Times New Roman" w:hAnsi="Times New Roman" w:cs="Times New Roman"/>
          <w:sz w:val="28"/>
          <w:szCs w:val="28"/>
        </w:rPr>
        <w:t>, благоприятно влияющие на человека и использовать в практике их для восс</w:t>
      </w:r>
      <w:r w:rsidR="00B629F6" w:rsidRPr="00443FE8">
        <w:rPr>
          <w:rFonts w:ascii="Times New Roman" w:hAnsi="Times New Roman" w:cs="Times New Roman"/>
          <w:sz w:val="28"/>
          <w:szCs w:val="28"/>
        </w:rPr>
        <w:t>тановления и укрепления здоровья</w:t>
      </w:r>
      <w:r w:rsidRPr="00443FE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B1A0B" w:rsidRPr="00443FE8">
        <w:rPr>
          <w:rFonts w:ascii="Times New Roman" w:hAnsi="Times New Roman" w:cs="Times New Roman"/>
          <w:sz w:val="28"/>
          <w:szCs w:val="28"/>
        </w:rPr>
        <w:t>, в том стоматологического</w:t>
      </w:r>
      <w:r w:rsidRPr="00443FE8">
        <w:rPr>
          <w:rFonts w:ascii="Times New Roman" w:hAnsi="Times New Roman" w:cs="Times New Roman"/>
          <w:sz w:val="28"/>
          <w:szCs w:val="28"/>
        </w:rPr>
        <w:t>;</w:t>
      </w:r>
    </w:p>
    <w:p w:rsidR="007D7D0B" w:rsidRPr="00443FE8" w:rsidRDefault="007D7D0B" w:rsidP="007D7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D0B" w:rsidRPr="00443FE8" w:rsidRDefault="007D7D0B" w:rsidP="007D7D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2.6. Ученый-исследователь</w:t>
      </w:r>
    </w:p>
    <w:p w:rsidR="00444F02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C4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2AC4" w:rsidRPr="00443FE8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443FE8">
        <w:rPr>
          <w:rFonts w:ascii="Times New Roman" w:hAnsi="Times New Roman" w:cs="Times New Roman"/>
          <w:sz w:val="28"/>
          <w:szCs w:val="28"/>
        </w:rPr>
        <w:t xml:space="preserve"> своей профессиональной </w:t>
      </w:r>
      <w:r w:rsidR="00542AC4" w:rsidRPr="00443FE8">
        <w:rPr>
          <w:rFonts w:ascii="Times New Roman" w:hAnsi="Times New Roman" w:cs="Times New Roman"/>
          <w:sz w:val="28"/>
          <w:szCs w:val="28"/>
        </w:rPr>
        <w:t>деятельности проводит</w:t>
      </w:r>
      <w:r w:rsidRPr="00443FE8">
        <w:rPr>
          <w:rFonts w:ascii="Times New Roman" w:hAnsi="Times New Roman" w:cs="Times New Roman"/>
          <w:sz w:val="28"/>
          <w:szCs w:val="28"/>
        </w:rPr>
        <w:t xml:space="preserve"> анализ особенностей течения заболеваний</w:t>
      </w:r>
      <w:r w:rsidR="004B1A0B" w:rsidRPr="00443FE8">
        <w:rPr>
          <w:rFonts w:ascii="Times New Roman" w:hAnsi="Times New Roman" w:cs="Times New Roman"/>
          <w:sz w:val="28"/>
          <w:szCs w:val="28"/>
        </w:rPr>
        <w:t xml:space="preserve"> полости рта</w:t>
      </w:r>
      <w:r w:rsidRPr="00443FE8">
        <w:rPr>
          <w:rFonts w:ascii="Times New Roman" w:hAnsi="Times New Roman" w:cs="Times New Roman"/>
          <w:sz w:val="28"/>
          <w:szCs w:val="28"/>
        </w:rPr>
        <w:t xml:space="preserve">, систематизирует полученные результаты, </w:t>
      </w:r>
      <w:r w:rsidR="00542AC4" w:rsidRPr="00443FE8">
        <w:rPr>
          <w:rFonts w:ascii="Times New Roman" w:hAnsi="Times New Roman" w:cs="Times New Roman"/>
          <w:sz w:val="28"/>
          <w:szCs w:val="28"/>
        </w:rPr>
        <w:t>выявляет закономерности</w:t>
      </w:r>
      <w:r w:rsidRPr="00443FE8">
        <w:rPr>
          <w:rFonts w:ascii="Times New Roman" w:hAnsi="Times New Roman" w:cs="Times New Roman"/>
          <w:sz w:val="28"/>
          <w:szCs w:val="28"/>
        </w:rPr>
        <w:t xml:space="preserve">, освещает и активно участвует в публичных обсуждениях. 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FE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Врач</w:t>
      </w:r>
      <w:r w:rsidR="003276DB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с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</w:t>
      </w:r>
      <w:r w:rsidR="0032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способен:</w:t>
      </w:r>
    </w:p>
    <w:p w:rsidR="007D7D0B" w:rsidRPr="00443FE8" w:rsidRDefault="00127F6B" w:rsidP="00760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критически осмысли</w:t>
      </w:r>
      <w:r w:rsidR="007D7D0B" w:rsidRPr="00443FE8">
        <w:rPr>
          <w:rFonts w:ascii="Times New Roman" w:hAnsi="Times New Roman" w:cs="Times New Roman"/>
          <w:sz w:val="28"/>
          <w:szCs w:val="28"/>
        </w:rPr>
        <w:t>ть специализированную медицинскую информацию и ее источники и принимать ее во внимание при принятии решений;</w:t>
      </w:r>
    </w:p>
    <w:p w:rsidR="007D7D0B" w:rsidRPr="00443FE8" w:rsidRDefault="007D7D0B" w:rsidP="00760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способствовать развитию, распространению и внедрению новых знаний и методов</w:t>
      </w:r>
      <w:r w:rsidR="00127F6B" w:rsidRPr="00443FE8">
        <w:rPr>
          <w:rFonts w:ascii="Times New Roman" w:hAnsi="Times New Roman" w:cs="Times New Roman"/>
          <w:sz w:val="28"/>
          <w:szCs w:val="28"/>
        </w:rPr>
        <w:t xml:space="preserve"> диагностики, лечения и профилактики</w:t>
      </w:r>
      <w:r w:rsidRPr="00443FE8">
        <w:rPr>
          <w:rFonts w:ascii="Times New Roman" w:hAnsi="Times New Roman" w:cs="Times New Roman"/>
          <w:sz w:val="28"/>
          <w:szCs w:val="28"/>
        </w:rPr>
        <w:t>.</w:t>
      </w:r>
    </w:p>
    <w:p w:rsidR="007D7D0B" w:rsidRPr="00443FE8" w:rsidRDefault="007D7D0B" w:rsidP="00760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постоянно повышать</w:t>
      </w:r>
      <w:r w:rsidR="00127F6B" w:rsidRPr="00443FE8">
        <w:rPr>
          <w:rFonts w:ascii="Times New Roman" w:hAnsi="Times New Roman" w:cs="Times New Roman"/>
          <w:sz w:val="28"/>
          <w:szCs w:val="28"/>
        </w:rPr>
        <w:t xml:space="preserve"> свою</w:t>
      </w:r>
      <w:r w:rsidRPr="00443FE8">
        <w:rPr>
          <w:rFonts w:ascii="Times New Roman" w:hAnsi="Times New Roman" w:cs="Times New Roman"/>
          <w:sz w:val="28"/>
          <w:szCs w:val="28"/>
        </w:rPr>
        <w:t xml:space="preserve"> квалификацию;</w:t>
      </w:r>
    </w:p>
    <w:p w:rsidR="007D7D0B" w:rsidRPr="00443FE8" w:rsidRDefault="007D7D0B" w:rsidP="007D7D0B">
      <w:pPr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2.7. Знания в области профессиональной этики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="00542AC4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 </w:t>
      </w:r>
      <w:r w:rsidR="00356D3B" w:rsidRPr="00443FE8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542AC4" w:rsidRPr="00443FE8">
        <w:rPr>
          <w:rFonts w:ascii="Times New Roman" w:hAnsi="Times New Roman" w:cs="Times New Roman"/>
          <w:sz w:val="28"/>
          <w:szCs w:val="28"/>
        </w:rPr>
        <w:t>осуществляет</w:t>
      </w:r>
      <w:r w:rsidRPr="00443FE8">
        <w:rPr>
          <w:rFonts w:ascii="Times New Roman" w:hAnsi="Times New Roman" w:cs="Times New Roman"/>
          <w:sz w:val="28"/>
          <w:szCs w:val="28"/>
        </w:rPr>
        <w:t xml:space="preserve"> свою практическую деятельность в соответствии с этическими нормами и принципами, стандартами качества медицинской помощи и нормативн</w:t>
      </w:r>
      <w:r w:rsidR="00356D3B">
        <w:rPr>
          <w:rFonts w:ascii="Times New Roman" w:hAnsi="Times New Roman" w:cs="Times New Roman"/>
          <w:sz w:val="28"/>
          <w:szCs w:val="28"/>
        </w:rPr>
        <w:t xml:space="preserve">ыми </w:t>
      </w:r>
      <w:r w:rsidRPr="00443FE8">
        <w:rPr>
          <w:rFonts w:ascii="Times New Roman" w:hAnsi="Times New Roman" w:cs="Times New Roman"/>
          <w:sz w:val="28"/>
          <w:szCs w:val="28"/>
        </w:rPr>
        <w:t xml:space="preserve">правовыми актами в области здравоохранения. 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FE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Как профессионал, </w:t>
      </w:r>
      <w:r w:rsidR="00633F2F"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Pr="00443FE8">
        <w:rPr>
          <w:rFonts w:ascii="Times New Roman" w:hAnsi="Times New Roman" w:cs="Times New Roman"/>
          <w:sz w:val="28"/>
          <w:szCs w:val="28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должен:</w:t>
      </w:r>
    </w:p>
    <w:p w:rsidR="007D7D0B" w:rsidRPr="00443FE8" w:rsidRDefault="007D7D0B" w:rsidP="007609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осуществлять свою професси</w:t>
      </w:r>
      <w:r w:rsidR="00757720" w:rsidRPr="00443FE8">
        <w:rPr>
          <w:rFonts w:ascii="Times New Roman" w:hAnsi="Times New Roman" w:cs="Times New Roman"/>
          <w:sz w:val="28"/>
          <w:szCs w:val="28"/>
        </w:rPr>
        <w:t>ональную деятельность</w:t>
      </w:r>
      <w:r w:rsidRPr="00443FE8">
        <w:rPr>
          <w:rFonts w:ascii="Times New Roman" w:hAnsi="Times New Roman" w:cs="Times New Roman"/>
          <w:sz w:val="28"/>
          <w:szCs w:val="28"/>
        </w:rPr>
        <w:t xml:space="preserve"> в соответствии с высокими стандартами качества, демонстрируя ответственное и бережное отношение;</w:t>
      </w:r>
    </w:p>
    <w:p w:rsidR="007D7D0B" w:rsidRPr="00443FE8" w:rsidRDefault="007D7D0B" w:rsidP="0076091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lastRenderedPageBreak/>
        <w:t>практиковать этично и ответственно, соблюдая юридические аспекты деятельности медицинских работников.</w:t>
      </w:r>
    </w:p>
    <w:p w:rsidR="003276DB" w:rsidRPr="00443FE8" w:rsidRDefault="003276DB" w:rsidP="00F8305F">
      <w:pPr>
        <w:rPr>
          <w:rFonts w:ascii="Times New Roman" w:hAnsi="Times New Roman" w:cs="Times New Roman"/>
          <w:sz w:val="28"/>
          <w:szCs w:val="28"/>
        </w:rPr>
      </w:pPr>
    </w:p>
    <w:p w:rsidR="007D7D0B" w:rsidRPr="00443FE8" w:rsidRDefault="00F8305F" w:rsidP="00F8305F">
      <w:pPr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FE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3.  </w:t>
      </w:r>
      <w:r w:rsidR="003276D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ЫЕ ЗАДАЧИ  </w:t>
      </w:r>
    </w:p>
    <w:p w:rsidR="007D7D0B" w:rsidRPr="00443FE8" w:rsidRDefault="007D7D0B" w:rsidP="00277A44">
      <w:pPr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 xml:space="preserve">Виды деятельности врача </w:t>
      </w:r>
      <w:r w:rsidR="00542AC4" w:rsidRPr="00443FE8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44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атолога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</w:t>
      </w:r>
      <w:r w:rsidR="0032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 xml:space="preserve">обязан освоить следующие виды деятельности и соответствующие им персональные задачи по оказанию специализированной </w:t>
      </w:r>
      <w:r w:rsidR="00757720" w:rsidRPr="00443FE8">
        <w:rPr>
          <w:rFonts w:ascii="Times New Roman" w:hAnsi="Times New Roman" w:cs="Times New Roman"/>
          <w:sz w:val="28"/>
          <w:szCs w:val="28"/>
        </w:rPr>
        <w:t>стоматологической</w:t>
      </w:r>
      <w:r w:rsidRPr="00443FE8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542AC4" w:rsidRPr="00443FE8"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Pr="00443FE8">
        <w:rPr>
          <w:rFonts w:ascii="Times New Roman" w:hAnsi="Times New Roman" w:cs="Times New Roman"/>
          <w:sz w:val="28"/>
          <w:szCs w:val="28"/>
        </w:rPr>
        <w:t xml:space="preserve">населению в соответствии с нормативно-правовыми документами Кыргызской Республики: </w:t>
      </w:r>
    </w:p>
    <w:p w:rsidR="007D7D0B" w:rsidRPr="00443FE8" w:rsidRDefault="007D7D0B" w:rsidP="0076091E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диагностика, лечение, профилактика и реабилитация наиболее  распространенных</w:t>
      </w:r>
      <w:r w:rsidR="00757720" w:rsidRPr="00443FE8">
        <w:rPr>
          <w:rFonts w:ascii="Times New Roman" w:hAnsi="Times New Roman" w:cs="Times New Roman"/>
          <w:sz w:val="28"/>
          <w:szCs w:val="28"/>
        </w:rPr>
        <w:t xml:space="preserve"> стоматологических</w:t>
      </w:r>
      <w:r w:rsidRPr="00443FE8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7D7D0B" w:rsidRPr="00443FE8" w:rsidRDefault="00127F6B" w:rsidP="0076091E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D7D0B" w:rsidRPr="00443FE8">
        <w:rPr>
          <w:rFonts w:ascii="Times New Roman" w:hAnsi="Times New Roman" w:cs="Times New Roman"/>
          <w:sz w:val="28"/>
          <w:szCs w:val="28"/>
        </w:rPr>
        <w:t>неотложной врачебной медицинской помощи;</w:t>
      </w:r>
    </w:p>
    <w:p w:rsidR="007D7D0B" w:rsidRPr="00443FE8" w:rsidRDefault="007D7D0B" w:rsidP="0076091E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выполнение медицинских манипуляций;</w:t>
      </w:r>
    </w:p>
    <w:p w:rsidR="007D7D0B" w:rsidRPr="00443FE8" w:rsidRDefault="007D7D0B" w:rsidP="0076091E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организационная работа.</w:t>
      </w:r>
    </w:p>
    <w:p w:rsidR="007D7D0B" w:rsidRPr="00443FE8" w:rsidRDefault="007D7D0B" w:rsidP="007D7D0B">
      <w:p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 соответствии с видами деятельности врача </w:t>
      </w:r>
      <w:r w:rsidR="00542AC4" w:rsidRPr="00443FE8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а</w:t>
      </w:r>
      <w:r w:rsidR="0032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организованы по </w:t>
      </w:r>
      <w:r w:rsidR="00633F2F" w:rsidRPr="00443FE8">
        <w:rPr>
          <w:rFonts w:ascii="Times New Roman" w:hAnsi="Times New Roman" w:cs="Times New Roman"/>
          <w:sz w:val="28"/>
          <w:szCs w:val="28"/>
        </w:rPr>
        <w:t>следующим категориям</w:t>
      </w:r>
      <w:r w:rsidRPr="00443FE8">
        <w:rPr>
          <w:rFonts w:ascii="Times New Roman" w:hAnsi="Times New Roman" w:cs="Times New Roman"/>
          <w:sz w:val="28"/>
          <w:szCs w:val="28"/>
        </w:rPr>
        <w:t>:</w:t>
      </w:r>
    </w:p>
    <w:p w:rsidR="00127F6B" w:rsidRPr="00443FE8" w:rsidRDefault="00127F6B" w:rsidP="0076091E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Распространенные симптомы и синдромы (Перечень 1)</w:t>
      </w:r>
    </w:p>
    <w:p w:rsidR="00127F6B" w:rsidRPr="00443FE8" w:rsidRDefault="00127F6B" w:rsidP="0076091E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 Распространенные заболевания и состояния (Перечень 2)</w:t>
      </w:r>
    </w:p>
    <w:p w:rsidR="00127F6B" w:rsidRPr="00443FE8" w:rsidRDefault="00127F6B" w:rsidP="0076091E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Врачебные манипуляции (Перечень 3)</w:t>
      </w:r>
    </w:p>
    <w:p w:rsidR="007D7D0B" w:rsidRPr="00443FE8" w:rsidRDefault="003276DB" w:rsidP="0076091E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F6B" w:rsidRPr="00443FE8">
        <w:rPr>
          <w:rFonts w:ascii="Times New Roman" w:hAnsi="Times New Roman" w:cs="Times New Roman"/>
          <w:sz w:val="28"/>
          <w:szCs w:val="28"/>
        </w:rPr>
        <w:t>Неотложные состояния (Перечень 4)</w:t>
      </w:r>
    </w:p>
    <w:p w:rsidR="00CF3AE5" w:rsidRDefault="00CF3AE5" w:rsidP="007D7D0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D7D0B" w:rsidRPr="00443FE8" w:rsidRDefault="00277A44" w:rsidP="007D7D0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FE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ЧЕНЬ 1</w:t>
      </w:r>
      <w:r w:rsidR="007D7D0B" w:rsidRPr="00443F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</w:t>
      </w:r>
      <w:r w:rsidRPr="00443FE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РОСТРАНЕННЫЕ СИМПТОМЫ И СИНДРОМЫ</w:t>
      </w:r>
    </w:p>
    <w:p w:rsidR="007D7D0B" w:rsidRPr="00443FE8" w:rsidRDefault="007D7D0B" w:rsidP="007D7D0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825"/>
      </w:tblGrid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мптом/Синдром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темпера</w:t>
            </w:r>
            <w:r w:rsidR="00127F6B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туры тел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Головная боль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Головокружение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еки мягких тканей лица 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127F6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Боли в зубах от различных раздражителей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Затрудненное  и ограниченное открывание рт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 лимфоузлов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127F6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Опухоли и новообразования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127F6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Лицевые боли</w:t>
            </w:r>
            <w:r w:rsidR="007D7D0B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различных раздражителей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фект твердых тканей зуб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окраски зубов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Кровоточивость десен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фтозное поражение СОПР 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Язвы СОПР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Подвижность зуб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Патологические зубодесневые карманы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Неприятный запах  изо рт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Сухость, жжение слизистой оболочки полости рт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привкус во рту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Оголение шеек зубов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винке синдром.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серостомии синдром.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Макроглоссии синдром.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Манганотти синдром.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Маргинально - пародонтальный синдром.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Приобретенного иммунодефицита синдром.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0B" w:rsidRPr="00443FE8" w:rsidRDefault="007D7D0B" w:rsidP="00D04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443FE8" w:rsidRDefault="005C71F2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СиндромБехчет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443FE8" w:rsidRDefault="00EB2F33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Папийона – Лефевр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443FE8" w:rsidRDefault="00EB2F33" w:rsidP="00D0459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Стивенса - Джонсон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443FE8" w:rsidRDefault="005C71F2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Симптом Никольского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443FE8" w:rsidRDefault="00EB2F33" w:rsidP="00A205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205F5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ера 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443FE8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Гетчинсона</w:t>
            </w:r>
          </w:p>
        </w:tc>
      </w:tr>
      <w:tr w:rsidR="007D7D0B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0B" w:rsidRPr="00443FE8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Лейна (гальванизм)</w:t>
            </w:r>
          </w:p>
        </w:tc>
      </w:tr>
      <w:tr w:rsidR="005C71F2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2" w:rsidRPr="00443FE8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Костена</w:t>
            </w:r>
          </w:p>
        </w:tc>
      </w:tr>
      <w:tr w:rsidR="005C71F2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2" w:rsidRPr="00443FE8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Фордайса</w:t>
            </w:r>
          </w:p>
        </w:tc>
      </w:tr>
      <w:tr w:rsidR="005C71F2" w:rsidRPr="00443FE8" w:rsidTr="00D0459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F2" w:rsidRPr="00443FE8" w:rsidRDefault="00EB2F33" w:rsidP="00D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5C71F2" w:rsidRPr="00443FE8">
              <w:rPr>
                <w:rFonts w:ascii="Times New Roman" w:eastAsia="Calibri" w:hAnsi="Times New Roman" w:cs="Times New Roman"/>
                <w:sz w:val="28"/>
                <w:szCs w:val="28"/>
              </w:rPr>
              <w:t>Стейнтона – Капдепона</w:t>
            </w:r>
          </w:p>
        </w:tc>
      </w:tr>
    </w:tbl>
    <w:p w:rsidR="003276DB" w:rsidRPr="00443FE8" w:rsidRDefault="003276DB" w:rsidP="003276D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lastRenderedPageBreak/>
        <w:t>Для обозначения уровня компетенции, которого необходимо достичь к концу обуч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43FE8">
        <w:rPr>
          <w:rFonts w:ascii="Times New Roman" w:hAnsi="Times New Roman" w:cs="Times New Roman"/>
          <w:b/>
          <w:sz w:val="28"/>
          <w:szCs w:val="28"/>
        </w:rPr>
        <w:t xml:space="preserve"> по данной дисциплине, используется следующая градация:</w:t>
      </w:r>
    </w:p>
    <w:p w:rsidR="003276DB" w:rsidRPr="00443FE8" w:rsidRDefault="003276DB" w:rsidP="003276D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6DB" w:rsidRPr="00443FE8" w:rsidRDefault="003276DB" w:rsidP="003276D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FE8">
        <w:rPr>
          <w:rFonts w:ascii="Times New Roman" w:eastAsia="Calibri" w:hAnsi="Times New Roman" w:cs="Times New Roman"/>
          <w:b/>
          <w:sz w:val="28"/>
          <w:szCs w:val="28"/>
        </w:rPr>
        <w:t>Уровень 1</w:t>
      </w:r>
      <w:r w:rsidRPr="00443FE8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3276DB" w:rsidRPr="00443FE8" w:rsidRDefault="003276DB" w:rsidP="003276D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FE8">
        <w:rPr>
          <w:rFonts w:ascii="Times New Roman" w:eastAsia="Calibri" w:hAnsi="Times New Roman" w:cs="Times New Roman"/>
          <w:b/>
          <w:sz w:val="28"/>
          <w:szCs w:val="28"/>
        </w:rPr>
        <w:t>Уровень 2</w:t>
      </w:r>
      <w:r w:rsidRPr="00443FE8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3276DB" w:rsidRPr="00443FE8" w:rsidRDefault="003276DB" w:rsidP="003276D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Буква</w:t>
      </w:r>
      <w:r w:rsidRPr="00443FE8">
        <w:rPr>
          <w:rFonts w:ascii="Times New Roman" w:hAnsi="Times New Roman" w:cs="Times New Roman"/>
          <w:sz w:val="28"/>
          <w:szCs w:val="28"/>
        </w:rPr>
        <w:t xml:space="preserve"> «</w:t>
      </w:r>
      <w:r w:rsidRPr="00443FE8">
        <w:rPr>
          <w:rFonts w:ascii="Times New Roman" w:hAnsi="Times New Roman" w:cs="Times New Roman"/>
          <w:b/>
          <w:sz w:val="28"/>
          <w:szCs w:val="28"/>
        </w:rPr>
        <w:t>Н</w:t>
      </w:r>
      <w:r w:rsidRPr="00443FE8">
        <w:rPr>
          <w:rFonts w:ascii="Times New Roman" w:hAnsi="Times New Roman" w:cs="Times New Roman"/>
          <w:sz w:val="28"/>
          <w:szCs w:val="28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7D7D0B" w:rsidRPr="00443FE8" w:rsidRDefault="007D7D0B" w:rsidP="007D7D0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305F" w:rsidRPr="00443FE8" w:rsidRDefault="00F8305F" w:rsidP="007D7D0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77A44" w:rsidRPr="00443FE8" w:rsidRDefault="00F8305F" w:rsidP="00F8305F">
      <w:pPr>
        <w:tabs>
          <w:tab w:val="left" w:pos="-142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FE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</w:t>
      </w:r>
      <w:r w:rsidR="00DD6D78" w:rsidRPr="00443FE8">
        <w:rPr>
          <w:rFonts w:ascii="Times New Roman" w:hAnsi="Times New Roman" w:cs="Times New Roman"/>
          <w:b/>
          <w:sz w:val="28"/>
          <w:szCs w:val="28"/>
          <w:u w:val="single"/>
        </w:rPr>
        <w:t>2 РАСПРОСТРАНЕННЫЕ</w:t>
      </w:r>
      <w:r w:rsidRPr="00443F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БОЛЕВАНИЯ И </w:t>
      </w:r>
      <w:r w:rsidR="00277A44" w:rsidRPr="00443FE8">
        <w:rPr>
          <w:rFonts w:ascii="Times New Roman" w:hAnsi="Times New Roman" w:cs="Times New Roman"/>
          <w:b/>
          <w:sz w:val="28"/>
          <w:szCs w:val="28"/>
          <w:u w:val="single"/>
        </w:rPr>
        <w:t>СОСТОЯНИЯ.</w:t>
      </w:r>
    </w:p>
    <w:p w:rsidR="00F8305F" w:rsidRPr="00443FE8" w:rsidRDefault="00F8305F" w:rsidP="00F830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134"/>
      </w:tblGrid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и патологические состояния</w:t>
            </w:r>
            <w:r w:rsidR="00CF3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1301"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у детей разных возрастных групп.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551301" w:rsidP="00551301">
            <w:pPr>
              <w:rPr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57881"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риозного  происхождения </w:t>
            </w: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зубов</w:t>
            </w:r>
          </w:p>
        </w:tc>
        <w:tc>
          <w:tcPr>
            <w:tcW w:w="1701" w:type="dxa"/>
          </w:tcPr>
          <w:p w:rsidR="00457881" w:rsidRPr="00443FE8" w:rsidRDefault="00457881" w:rsidP="0045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5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 Гипоплазия</w:t>
            </w:r>
          </w:p>
        </w:tc>
        <w:tc>
          <w:tcPr>
            <w:tcW w:w="1701" w:type="dxa"/>
          </w:tcPr>
          <w:p w:rsidR="00457881" w:rsidRPr="00443FE8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 Флюороз</w:t>
            </w:r>
          </w:p>
        </w:tc>
        <w:tc>
          <w:tcPr>
            <w:tcW w:w="1701" w:type="dxa"/>
          </w:tcPr>
          <w:p w:rsidR="00457881" w:rsidRPr="00443FE8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иперплазия</w:t>
            </w:r>
          </w:p>
        </w:tc>
        <w:tc>
          <w:tcPr>
            <w:tcW w:w="1701" w:type="dxa"/>
          </w:tcPr>
          <w:p w:rsidR="00457881" w:rsidRPr="00443FE8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следственное нарушение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Травматические повреждения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линовидный дефек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тирание зубов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екроз, эрозия твердых тканей зубов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КАРИЕС ЗУБОВ: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чальный кариес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ный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rPr>
          <w:trHeight w:val="220"/>
        </w:trPr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Компенсированная форма кариеса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убкомпенсированная форма кариеса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Декомпенсированная форма кариеса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tabs>
                <w:tab w:val="left" w:pos="19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ПУЛЬПЫ ЗУБА: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 Острый очаговый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стрый диффузный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й фиброзный</w:t>
            </w:r>
          </w:p>
        </w:tc>
        <w:tc>
          <w:tcPr>
            <w:tcW w:w="1701" w:type="dxa"/>
          </w:tcPr>
          <w:p w:rsidR="00457881" w:rsidRPr="00C96E8D" w:rsidRDefault="00457881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Хронический гангренозный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й гипертрофический пульпит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Хронический обострившийся пульп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ПЕРИОДОНТА: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стрый серозный верхушечный периодон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стрый гнойный верхушечный периодон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Хронический фиброзный периодон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Хронический гранулематозный периодон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Хронический гранулирующий периодон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Хронический периодонтит   в стадии обострения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ПАРОДОНТА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ингив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Пародон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Пародонтолиз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Пародонтома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СЛИЗИСТОЙ ОБОЛОЧКИ ПОЛОСТИ РТА: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е поражения СОПР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Лейкоплакия СОПР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ОННЫЕ ЗАБОЛЕВАНИЯ СОПР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стрый герпетический стома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Рецидивирующий герпетический стоматит</w:t>
            </w:r>
          </w:p>
        </w:tc>
        <w:tc>
          <w:tcPr>
            <w:tcW w:w="1701" w:type="dxa"/>
          </w:tcPr>
          <w:p w:rsidR="00457881" w:rsidRPr="00443FE8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ерпангина</w:t>
            </w:r>
          </w:p>
        </w:tc>
        <w:tc>
          <w:tcPr>
            <w:tcW w:w="1701" w:type="dxa"/>
          </w:tcPr>
          <w:p w:rsidR="00457881" w:rsidRPr="00443FE8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вой стоматит</w:t>
            </w:r>
          </w:p>
        </w:tc>
        <w:tc>
          <w:tcPr>
            <w:tcW w:w="1701" w:type="dxa"/>
          </w:tcPr>
          <w:p w:rsidR="00457881" w:rsidRPr="00443FE8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Ветряночный стоматит</w:t>
            </w:r>
          </w:p>
        </w:tc>
        <w:tc>
          <w:tcPr>
            <w:tcW w:w="1701" w:type="dxa"/>
          </w:tcPr>
          <w:p w:rsidR="00457881" w:rsidRPr="00443FE8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поясывающий герпес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Ящур СОПР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Язвенно-некротический стоматит Венсана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Импетиго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Шанкриформная пиодермия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Туберкулез СОПР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ифилис СОПР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андидоз СОПР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ктиномикоз СОПР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АЛЛЕРГИЧЕСКИЕ ЗАБОЛЕВАНИЯ СОПР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Многоформная экссудативная эритема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Хронический  рецидивирующий афтозный стомат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индром Бехчета</w:t>
            </w:r>
          </w:p>
        </w:tc>
        <w:tc>
          <w:tcPr>
            <w:tcW w:w="1701" w:type="dxa"/>
          </w:tcPr>
          <w:p w:rsidR="00457881" w:rsidRPr="00C96E8D" w:rsidRDefault="00C96E8D" w:rsidP="00C96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Я СОПР ПРИ  ЭКЗОГЕННЫХ   ИНТОКСИКАЦИЯХ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СОПР ПРИ   НЕКОТОРЫХ  СИСТЕМНЫХ  ЗАБОЛЕВАНИЯХ  И БОЛЕЗНЯХ ОБМЕНА: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rPr>
          <w:trHeight w:val="397"/>
        </w:trPr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ипо-,авитаминоз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Болезни эндокринных систем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Болезни желудочно-кишечного тракта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Болезни сердечно – сосудистой  системы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rPr>
          <w:trHeight w:val="494"/>
        </w:trPr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и</w:t>
            </w:r>
          </w:p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оллагенозы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Болезни кожи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При системных заболеваниях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СОПР ПРИ ДЕРМАТОЗАХ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Пузырчатка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расный плоский лишай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ая волчанка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МАЛИИ   И САМОСТОЯТЕЛЬНЫЕ  ЗАБОЛЕВАНИЯ ЯЗЫКА 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кладчатый глосс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Ромбовидный глоссит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Черный, волосатый язык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ХЕЙЛИТ(заболевания губ).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Эксфолиативный 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Простой  гландулярный 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онтактный аллергический 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ктинический 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Метеорологический 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топический 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Экзематозный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Макро хейлит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rPr>
          <w:trHeight w:val="233"/>
        </w:trPr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РАКОВЫЕ ЗАБОЛЕВАНИЯ  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Болезнь Боуэна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Бородавчатый предрак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граниченный   предраковый  гиперкератоз красный  каймы губ.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бразивный преконцерозный  хейлит</w:t>
            </w:r>
          </w:p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 Манганотти 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c>
          <w:tcPr>
            <w:tcW w:w="6663" w:type="dxa"/>
          </w:tcPr>
          <w:p w:rsidR="00457881" w:rsidRPr="00443FE8" w:rsidRDefault="00457881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Кожный  рог</w:t>
            </w:r>
          </w:p>
        </w:tc>
        <w:tc>
          <w:tcPr>
            <w:tcW w:w="1701" w:type="dxa"/>
          </w:tcPr>
          <w:p w:rsidR="00457881" w:rsidRPr="00C96E8D" w:rsidRDefault="00C96E8D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7881" w:rsidRPr="00443FE8" w:rsidRDefault="00457881" w:rsidP="00457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881" w:rsidRPr="00443FE8" w:rsidTr="003276DB">
        <w:trPr>
          <w:trHeight w:val="195"/>
        </w:trPr>
        <w:tc>
          <w:tcPr>
            <w:tcW w:w="6663" w:type="dxa"/>
          </w:tcPr>
          <w:p w:rsidR="00457881" w:rsidRPr="00443FE8" w:rsidRDefault="008155A8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ДЕФОРМАЦИЯ ЗУБНЫХ РЯДОВ И ПРИКУСА</w:t>
            </w:r>
          </w:p>
        </w:tc>
        <w:tc>
          <w:tcPr>
            <w:tcW w:w="1701" w:type="dxa"/>
          </w:tcPr>
          <w:p w:rsidR="00457881" w:rsidRPr="00443FE8" w:rsidRDefault="00457881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881" w:rsidRPr="00443FE8" w:rsidRDefault="00457881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210"/>
        </w:trPr>
        <w:tc>
          <w:tcPr>
            <w:tcW w:w="6663" w:type="dxa"/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Аномалии количества зубов:</w:t>
            </w:r>
          </w:p>
        </w:tc>
        <w:tc>
          <w:tcPr>
            <w:tcW w:w="1701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195"/>
        </w:trPr>
        <w:tc>
          <w:tcPr>
            <w:tcW w:w="6663" w:type="dxa"/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иперодентия (при наличии сверхкомплектных зубов).</w:t>
            </w:r>
          </w:p>
        </w:tc>
        <w:tc>
          <w:tcPr>
            <w:tcW w:w="1701" w:type="dxa"/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210"/>
        </w:trPr>
        <w:tc>
          <w:tcPr>
            <w:tcW w:w="6663" w:type="dxa"/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иподентия (адентия зубов полная и частичная)</w:t>
            </w:r>
          </w:p>
        </w:tc>
        <w:tc>
          <w:tcPr>
            <w:tcW w:w="1701" w:type="dxa"/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166"/>
        </w:trPr>
        <w:tc>
          <w:tcPr>
            <w:tcW w:w="6663" w:type="dxa"/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Аномалии формы и размеров зубов:</w:t>
            </w:r>
          </w:p>
        </w:tc>
        <w:tc>
          <w:tcPr>
            <w:tcW w:w="1701" w:type="dxa"/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2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номалии формы зуб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151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номалия цвета зуб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2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номалии размера зуба (высота,ширина,толщи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2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Аномалии структуры твердых</w:t>
            </w:r>
          </w:p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ей зуб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19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Гиперплазия твердых тканей зуб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2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Макроден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Микроден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181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Аномалии положения зубов(в одном, двух, трех направления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куч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C96E8D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55A8" w:rsidRPr="00443FE8" w:rsidTr="003276DB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Диас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С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C96E8D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Тортоанома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C96E8D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Тре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C96E8D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Транспози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A8" w:rsidRPr="00443FE8" w:rsidTr="003276DB">
        <w:trPr>
          <w:trHeight w:val="72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8155A8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Ретенированые или импактные зубы с неправильным положением их или соседних зуб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55A8" w:rsidRPr="00443FE8" w:rsidRDefault="00C96E8D" w:rsidP="00815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A8" w:rsidRPr="00443FE8" w:rsidRDefault="008155A8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4091E" w:rsidP="0081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Аномалии зубных рядо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4091E" w:rsidP="00C96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4091E" w:rsidRPr="00443FE8" w:rsidRDefault="00C4091E" w:rsidP="008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рушение фор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рушение размера (в трансверсальном направлении – сужение, расширение; в сагиттальном направлении – удлинение, укорочен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рушение последовательности расположения зубов, нарушение симметричности по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рушение контактов между смежными зубами (скученность или редкое положен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Аномалии челюстей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4091E" w:rsidP="00C96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2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рушение фор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C96E8D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рушение размера (в сагиттальном направлении – укорочение, удлинение, трансверсальном направлении –сужение, расширение; в вертикальном направлении – увеличение и уменьшение высоты; сочетанные по 2 и 3 направления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C96E8D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Нарушение взаиморасположения частей челюсти, нарушение положения челю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C96E8D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Аномалии окклюзии зубных рядо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В сагиттальном  направлении (дистальная, мези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C96E8D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1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 xml:space="preserve">В вертикальном направлении (резцовая дизокклюзия, </w:t>
            </w:r>
            <w:r w:rsidRPr="0044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ая окклюзия, глубокая резцовая окклюзия, глубокая резцовая дизокклюз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C96E8D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1E" w:rsidRPr="00443FE8" w:rsidTr="003276DB">
        <w:trPr>
          <w:trHeight w:val="2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1E" w:rsidRPr="00443FE8" w:rsidRDefault="00C4091E" w:rsidP="00C4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В трансверсальном  направлении (перекрестная окклюзия, вестибулоокклюзия, лингвооклюзия, палатоокклюз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91E" w:rsidRPr="00C96E8D" w:rsidRDefault="00C96E8D" w:rsidP="00C40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091E" w:rsidRPr="00443FE8" w:rsidRDefault="00C4091E" w:rsidP="00C4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285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b/>
                <w:sz w:val="28"/>
                <w:szCs w:val="28"/>
              </w:rPr>
              <w:t>Острые восполительные заболевания ЧЛО</w:t>
            </w:r>
          </w:p>
        </w:tc>
        <w:tc>
          <w:tcPr>
            <w:tcW w:w="1701" w:type="dxa"/>
          </w:tcPr>
          <w:p w:rsidR="009A4F7B" w:rsidRPr="00443FE8" w:rsidRDefault="009A4F7B" w:rsidP="0044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76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донтогенный остеомиелит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225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Флегмона и абцесс челюстно-лицевой области.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270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донтогенный гайморит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240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Переломы верхней, нижней челюсти.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240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Одонтогенные опухоли и опухолевидные оброзования челюстей.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195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Доброкачественные опухоли челюстно – лицевой области.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240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Злокачественные опухоли челюстно – лицевой облости.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7B" w:rsidRPr="00443FE8" w:rsidTr="003276DB">
        <w:trPr>
          <w:trHeight w:val="195"/>
        </w:trPr>
        <w:tc>
          <w:tcPr>
            <w:tcW w:w="6663" w:type="dxa"/>
          </w:tcPr>
          <w:p w:rsidR="009A4F7B" w:rsidRPr="00443FE8" w:rsidRDefault="009A4F7B" w:rsidP="004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E8">
              <w:rPr>
                <w:rFonts w:ascii="Times New Roman" w:hAnsi="Times New Roman" w:cs="Times New Roman"/>
                <w:sz w:val="28"/>
                <w:szCs w:val="28"/>
              </w:rPr>
              <w:t>Врожденные расщелины челюстно – лицевой области.</w:t>
            </w:r>
          </w:p>
        </w:tc>
        <w:tc>
          <w:tcPr>
            <w:tcW w:w="1701" w:type="dxa"/>
          </w:tcPr>
          <w:p w:rsidR="009A4F7B" w:rsidRPr="00443FE8" w:rsidRDefault="00C96E8D" w:rsidP="004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4F7B" w:rsidRPr="00443FE8" w:rsidRDefault="009A4F7B" w:rsidP="00F53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41" w:rsidRDefault="007D7D0B" w:rsidP="007D7D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>Перечень приведенных заболеваний и состояний не является исчерпывающим. Задачи классифицированы в соответствии с компетенциями, которых необходимо достичь к концу</w:t>
      </w:r>
      <w:r w:rsidR="00C96E8D">
        <w:rPr>
          <w:rFonts w:ascii="Times New Roman" w:hAnsi="Times New Roman" w:cs="Times New Roman"/>
          <w:sz w:val="28"/>
          <w:szCs w:val="28"/>
        </w:rPr>
        <w:t xml:space="preserve"> </w:t>
      </w:r>
      <w:r w:rsidRPr="00443FE8">
        <w:rPr>
          <w:rFonts w:ascii="Times New Roman" w:hAnsi="Times New Roman" w:cs="Times New Roman"/>
          <w:sz w:val="28"/>
          <w:szCs w:val="28"/>
        </w:rPr>
        <w:t>обучения по данной дисциплине.</w:t>
      </w:r>
    </w:p>
    <w:p w:rsidR="00C96E8D" w:rsidRDefault="00C96E8D" w:rsidP="007D7D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Pr="00443FE8" w:rsidRDefault="00277A44" w:rsidP="007D7D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FE8">
        <w:rPr>
          <w:rFonts w:ascii="Times New Roman" w:hAnsi="Times New Roman" w:cs="Times New Roman"/>
          <w:b/>
          <w:sz w:val="28"/>
          <w:szCs w:val="28"/>
          <w:u w:val="single"/>
        </w:rPr>
        <w:t>ПЕРЕЧЕНЬ 3.</w:t>
      </w:r>
      <w:r w:rsidR="00C96E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4C7A" w:rsidRPr="00443FE8">
        <w:rPr>
          <w:rFonts w:ascii="Times New Roman" w:hAnsi="Times New Roman" w:cs="Times New Roman"/>
          <w:b/>
          <w:sz w:val="28"/>
          <w:szCs w:val="28"/>
          <w:u w:val="single"/>
        </w:rPr>
        <w:t>ВРАЧЕБНЫ</w:t>
      </w:r>
      <w:r w:rsidRPr="00443FE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B44C7A" w:rsidRPr="00443FE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МАНИПУЛЯЦИ</w:t>
      </w:r>
      <w:r w:rsidR="0054278E" w:rsidRPr="00443FE8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B44C7A" w:rsidRPr="00443FE8">
        <w:rPr>
          <w:rFonts w:ascii="Times New Roman" w:hAnsi="Times New Roman" w:cs="Times New Roman"/>
          <w:b/>
          <w:sz w:val="28"/>
          <w:szCs w:val="28"/>
          <w:u w:val="single"/>
        </w:rPr>
        <w:t>/НАВЫКИ______</w:t>
      </w:r>
      <w:r w:rsidR="00C96E8D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596C28" w:rsidRPr="00443FE8" w:rsidRDefault="00F53D93" w:rsidP="00C82DC2">
      <w:pPr>
        <w:numPr>
          <w:ilvl w:val="12"/>
          <w:numId w:val="0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3B1826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выполнять самостоятельно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анипуляции</w:t>
      </w:r>
      <w:r w:rsidR="003B1826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73A" w:rsidRDefault="00D1373A" w:rsidP="00D13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ценку: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 морфологических и биохимических показателей анализов; 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в антропобиометрического исследования диагностических моделей челюстей 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ых методов исследования: прицельной и обзорной рентгенографии зубов и челюстей, визиографии,  ортопантомографии, телерентгенографии, мультиспиральной компьютерной томографии, рентгенографии ВНЧС; сиалографии; 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мышц ЧЛО с оценкой данных электромиографии, </w:t>
      </w:r>
    </w:p>
    <w:p w:rsidR="00D1373A" w:rsidRDefault="00D1373A" w:rsidP="00D1373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отонометрии, мастикациографии; 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функции ВНЧС с оценкой данных  артрографии, ортопантомографии; 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 изучения фотографий лица в анфас и профиль 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биометрического изучения гипсовых, стереометрических и виртуальных моделей челюстей; </w:t>
      </w:r>
    </w:p>
    <w:p w:rsidR="00D1373A" w:rsidRDefault="00D1373A" w:rsidP="00D1373A">
      <w:pPr>
        <w:pStyle w:val="a3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м и клиническим пробам, использующихся, в стоматологии</w:t>
      </w:r>
    </w:p>
    <w:p w:rsidR="00D1373A" w:rsidRPr="006948E3" w:rsidRDefault="00D1373A" w:rsidP="00D1373A">
      <w:pPr>
        <w:pStyle w:val="a4"/>
        <w:numPr>
          <w:ilvl w:val="0"/>
          <w:numId w:val="21"/>
        </w:numPr>
        <w:tabs>
          <w:tab w:val="num" w:pos="0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t xml:space="preserve">в процессе практической деятельности </w:t>
      </w:r>
    </w:p>
    <w:p w:rsidR="00D1373A" w:rsidRPr="006948E3" w:rsidRDefault="00D1373A" w:rsidP="00D1373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48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манипуляции</w:t>
      </w:r>
    </w:p>
    <w:p w:rsidR="00D1373A" w:rsidRPr="00456F70" w:rsidRDefault="00D1373A" w:rsidP="00D1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D1373A" w:rsidRDefault="00D1373A" w:rsidP="00D1373A">
      <w:pPr>
        <w:pStyle w:val="a4"/>
        <w:numPr>
          <w:ilvl w:val="0"/>
          <w:numId w:val="21"/>
        </w:numPr>
        <w:tabs>
          <w:tab w:val="num" w:pos="36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60CC">
        <w:rPr>
          <w:rFonts w:ascii="Times New Roman" w:hAnsi="Times New Roman" w:cs="Times New Roman"/>
          <w:sz w:val="28"/>
          <w:szCs w:val="28"/>
        </w:rPr>
        <w:t>нъекции (в/м, в/в, п/к).</w:t>
      </w:r>
    </w:p>
    <w:p w:rsidR="00D1373A" w:rsidRPr="007B60CC" w:rsidRDefault="00D1373A" w:rsidP="00D1373A">
      <w:pPr>
        <w:pStyle w:val="a4"/>
        <w:numPr>
          <w:ilvl w:val="0"/>
          <w:numId w:val="21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60CC">
        <w:rPr>
          <w:rFonts w:ascii="Times New Roman" w:hAnsi="Times New Roman" w:cs="Times New Roman"/>
          <w:sz w:val="28"/>
          <w:szCs w:val="28"/>
        </w:rPr>
        <w:t>пределение группы крови, резус-фактора</w:t>
      </w:r>
    </w:p>
    <w:p w:rsidR="00D1373A" w:rsidRDefault="00D1373A" w:rsidP="00D1373A">
      <w:pPr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ть результаты заключений инструментальных исследований (рентген, УЗИ, ЭхоКГ, ЭГДС, ФВД).</w:t>
      </w:r>
    </w:p>
    <w:p w:rsidR="00D1373A" w:rsidRDefault="00D1373A" w:rsidP="00D1373A">
      <w:pPr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ь наружное кровотечение.</w:t>
      </w:r>
    </w:p>
    <w:p w:rsidR="00D1373A" w:rsidRDefault="00D1373A" w:rsidP="00D1373A">
      <w:pPr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мазков для цитологического, бактериологического исследования.</w:t>
      </w:r>
    </w:p>
    <w:p w:rsidR="00D1373A" w:rsidRDefault="00D1373A" w:rsidP="00D1373A">
      <w:pPr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.</w:t>
      </w:r>
    </w:p>
    <w:p w:rsidR="00D1373A" w:rsidRDefault="00D1373A" w:rsidP="00D1373A">
      <w:pPr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копростаз  (пальцевое и с помощью клизмы).</w:t>
      </w:r>
    </w:p>
    <w:p w:rsidR="00D1373A" w:rsidRDefault="00D1373A" w:rsidP="00D1373A">
      <w:pPr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материал для микроскопических, бактериологических исследований (из зева, носа, ран, прямой кишки и др.)</w:t>
      </w:r>
    </w:p>
    <w:p w:rsidR="00D1373A" w:rsidRDefault="00D1373A" w:rsidP="00D1373A">
      <w:pPr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защиты (противочумный костюм 1-го типа)</w:t>
      </w:r>
    </w:p>
    <w:p w:rsidR="00CF3AE5" w:rsidRDefault="00CF3AE5" w:rsidP="00B133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7B7" w:rsidRPr="00443FE8" w:rsidRDefault="007D7D0B" w:rsidP="00B133C5">
      <w:pPr>
        <w:jc w:val="both"/>
        <w:rPr>
          <w:rFonts w:ascii="Times New Roman" w:hAnsi="Times New Roman"/>
          <w:b/>
          <w:sz w:val="28"/>
          <w:szCs w:val="28"/>
        </w:rPr>
      </w:pPr>
      <w:r w:rsidRPr="00443FE8">
        <w:rPr>
          <w:rFonts w:ascii="Times New Roman" w:hAnsi="Times New Roman" w:cs="Times New Roman"/>
          <w:b/>
          <w:sz w:val="28"/>
          <w:szCs w:val="28"/>
        </w:rPr>
        <w:t>Специальные манипуляции: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х видов местной анестезии;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обработка зубов противокариозными средствами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ирующая терапия кариеса зубов в стадии пятна и оценка ее эффективности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мбирование зубов с использованием </w:t>
      </w:r>
      <w:r w:rsidR="00563356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1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356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мбировочны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териалов, полирование пломб.</w:t>
      </w:r>
    </w:p>
    <w:p w:rsidR="00C777B7" w:rsidRPr="00443FE8" w:rsidRDefault="007A3BCE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лечебной и изолирующей прокладки при лечении  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еса зубов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ульпита в один сеанс с использованием методов пульпотомии и пульпоэктомии под анестезией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ульпита (по показаниям) методом девитализации или сохранения жизнеспособности пульпы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 </w:t>
      </w:r>
      <w:r w:rsidR="00C667A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рны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х штифтов при пломбировании корневых каналов зубов.</w:t>
      </w:r>
    </w:p>
    <w:p w:rsidR="00C777B7" w:rsidRPr="00443FE8" w:rsidRDefault="00563356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ментальной и медикаментозной обработки корневых каналов при лечении пульпитов и периодонтитов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сследования электровозбудимости пульпы интактных и кариозных зубов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электрофореза при лечении кариеса, пульпита, периодонтита, болезни пародонта и заболевания слизистой оболочки полости рта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омбировка каналов зуба, извлечение отломков инструмента, устранение других ошибок при лечении пульпитов и периодонтитов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уженных корневых каналов с помощью химических веществ (трилон-Б, ЭДТА и др.)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состояния зубов, пародонта, прежде с использованием соответствующих индексов до и после лечения заболеваний пародонта. 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зубных отложений с анестезией, местное лечение заболеваний пародонта с использованием мазей, аппликаций, повязок и.т</w:t>
      </w:r>
      <w:r w:rsidR="00563356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матриц и матрица держатели при пломбировании зубов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хождения корневых каналов «</w:t>
      </w:r>
      <w:r w:rsidRPr="0044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back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77B7" w:rsidRPr="00443FE8" w:rsidRDefault="0091142A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рохождения корневых каналов 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wnDown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пломбирование корневых каналов </w:t>
      </w:r>
      <w:r w:rsidR="00486B44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ами содержащими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кись</w:t>
      </w:r>
      <w:r w:rsidR="00486B44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ция</w:t>
      </w:r>
      <w:r w:rsidR="00C667A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7B7" w:rsidRPr="00443FE8" w:rsidRDefault="00563356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бировани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ых каналов пастой.</w:t>
      </w:r>
    </w:p>
    <w:p w:rsidR="00C777B7" w:rsidRPr="00443FE8" w:rsidRDefault="00563356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бировани</w:t>
      </w:r>
      <w:r w:rsidR="00A205F5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ых каналов метод</w:t>
      </w:r>
      <w:r w:rsidR="00C667AF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теральной конденсации.  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хирургических операций по поводу заболеваний пародонта (кюретаж, гингивотомия и т.д.)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проведение физиотерапевтических процедур (вакуумный массаж, ультразвук, УВЧ, проба Кулаженко, флюктуоризация, лазер и др.)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стоматологических</w:t>
      </w:r>
      <w:r w:rsidR="00D1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с применением гелий неонового лазера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е</w:t>
      </w:r>
      <w:r w:rsidR="00D1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ифовывание зубов и шинирование в комплексном </w:t>
      </w:r>
      <w:r w:rsidR="00EA43B5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и заболеваний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донта.</w:t>
      </w:r>
    </w:p>
    <w:p w:rsidR="00C777B7" w:rsidRPr="00443FE8" w:rsidRDefault="007A3BCE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пси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77B7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е пробы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работка патологически измененных участков слизистой оболочки полости рта соответствующими средствами.</w:t>
      </w:r>
    </w:p>
    <w:p w:rsidR="00C777B7" w:rsidRPr="00443FE8" w:rsidRDefault="00C777B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ъекции </w:t>
      </w:r>
      <w:r w:rsidR="001B2BD0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средств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ниям в подслизистый слой.</w:t>
      </w:r>
    </w:p>
    <w:p w:rsidR="000D0E57" w:rsidRPr="00443FE8" w:rsidRDefault="000D0E57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ливание зубов.</w:t>
      </w:r>
    </w:p>
    <w:p w:rsidR="00B83FE1" w:rsidRPr="00443FE8" w:rsidRDefault="00B83FE1" w:rsidP="0076091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икротоков</w:t>
      </w:r>
      <w:r w:rsidR="00D1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и рта.</w:t>
      </w:r>
    </w:p>
    <w:p w:rsidR="0054278E" w:rsidRPr="00443FE8" w:rsidRDefault="0054278E" w:rsidP="00542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7B7" w:rsidRPr="00D1373A" w:rsidRDefault="00C777B7" w:rsidP="007A3B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5" w:rsidRPr="00D1373A" w:rsidRDefault="00A82BBC" w:rsidP="00B1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trike/>
          <w:noProof/>
          <w:sz w:val="28"/>
          <w:szCs w:val="28"/>
          <w:lang w:eastAsia="ru-RU"/>
        </w:rPr>
        <w:pict>
          <v:line id="Прямая соединительная линия 9" o:spid="_x0000_s1027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WIEwIAAEsEAAAOAAAAZHJzL2Uyb0RvYy54bWysVM2O0zAQviPxDpbvNGmlwjZ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" strokecolor="black [3213]" strokeweight="2.25pt">
            <o:lock v:ext="edit" shapetype="f"/>
          </v:line>
        </w:pict>
      </w:r>
      <w:r w:rsidR="00B133C5" w:rsidRPr="00D1373A">
        <w:rPr>
          <w:rFonts w:ascii="Times New Roman" w:hAnsi="Times New Roman" w:cs="Times New Roman"/>
          <w:b/>
          <w:sz w:val="28"/>
          <w:szCs w:val="28"/>
        </w:rPr>
        <w:t>ПЕРЕЧЕНЬ 4.  НЕОТЛОЖНЫЕ (ЭКСТРЕННЫЕ) СОСТОЯНИЯ</w:t>
      </w:r>
    </w:p>
    <w:p w:rsidR="00B133C5" w:rsidRPr="00443FE8" w:rsidRDefault="00B133C5" w:rsidP="00B133C5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7D7D0B" w:rsidRDefault="00633F2F" w:rsidP="00B133C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FE8">
        <w:rPr>
          <w:rFonts w:ascii="Times New Roman" w:hAnsi="Times New Roman" w:cs="Times New Roman"/>
          <w:sz w:val="28"/>
          <w:szCs w:val="28"/>
        </w:rPr>
        <w:t xml:space="preserve">Врач </w:t>
      </w:r>
      <w:r w:rsidR="007D7D0B" w:rsidRPr="00443FE8">
        <w:rPr>
          <w:rFonts w:ascii="Times New Roman" w:hAnsi="Times New Roman" w:cs="Times New Roman"/>
          <w:sz w:val="28"/>
          <w:szCs w:val="28"/>
        </w:rPr>
        <w:t>с</w:t>
      </w:r>
      <w:r w:rsidR="007D7D0B" w:rsidRPr="0044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</w:t>
      </w:r>
      <w:r w:rsidR="00D1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3B" w:rsidRPr="00443FE8">
        <w:rPr>
          <w:rFonts w:ascii="Times New Roman" w:hAnsi="Times New Roman" w:cs="Times New Roman"/>
          <w:sz w:val="28"/>
          <w:szCs w:val="28"/>
        </w:rPr>
        <w:t>детский</w:t>
      </w:r>
      <w:r w:rsidR="00356D3B">
        <w:rPr>
          <w:rFonts w:ascii="Times New Roman" w:hAnsi="Times New Roman" w:cs="Times New Roman"/>
          <w:sz w:val="28"/>
          <w:szCs w:val="28"/>
        </w:rPr>
        <w:t xml:space="preserve"> </w:t>
      </w:r>
      <w:r w:rsidR="007D7D0B" w:rsidRPr="00443FE8">
        <w:rPr>
          <w:rFonts w:ascii="Times New Roman" w:hAnsi="Times New Roman" w:cs="Times New Roman"/>
          <w:sz w:val="28"/>
          <w:szCs w:val="28"/>
        </w:rPr>
        <w:t xml:space="preserve">должен уметь самостоятельно диагностировать и оказывать неотложную (экстренную) помощь на </w:t>
      </w:r>
      <w:r w:rsidRPr="00443FE8">
        <w:rPr>
          <w:rFonts w:ascii="Times New Roman" w:hAnsi="Times New Roman" w:cs="Times New Roman"/>
          <w:sz w:val="28"/>
          <w:szCs w:val="28"/>
        </w:rPr>
        <w:t>до госпитального этапа</w:t>
      </w:r>
      <w:r w:rsidR="007D7D0B" w:rsidRPr="00443FE8">
        <w:rPr>
          <w:rFonts w:ascii="Times New Roman" w:hAnsi="Times New Roman" w:cs="Times New Roman"/>
          <w:sz w:val="28"/>
          <w:szCs w:val="28"/>
        </w:rPr>
        <w:t>, а также определять тактику оказания дальнейшей медицинской помощи при следующих неотложных состояниях</w:t>
      </w:r>
      <w:r w:rsidR="004410E9" w:rsidRPr="00443FE8">
        <w:rPr>
          <w:rFonts w:ascii="Times New Roman" w:hAnsi="Times New Roman" w:cs="Times New Roman"/>
          <w:sz w:val="28"/>
          <w:szCs w:val="28"/>
        </w:rPr>
        <w:t xml:space="preserve">, а также определять тактику оказания дальнейшей медицинской помощи </w:t>
      </w:r>
      <w:r w:rsidR="00356D3B">
        <w:rPr>
          <w:rFonts w:ascii="Times New Roman" w:hAnsi="Times New Roman" w:cs="Times New Roman"/>
          <w:sz w:val="28"/>
          <w:szCs w:val="28"/>
        </w:rPr>
        <w:t>-</w:t>
      </w:r>
      <w:r w:rsidR="004410E9" w:rsidRPr="00443FE8">
        <w:rPr>
          <w:rFonts w:ascii="Times New Roman" w:hAnsi="Times New Roman" w:cs="Times New Roman"/>
          <w:sz w:val="28"/>
          <w:szCs w:val="28"/>
        </w:rPr>
        <w:t xml:space="preserve"> своевременно направлять на госпитализацию или на консультацию к специалисту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орок. 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пс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 (анафилактический, токсический, травматический, геморрагический, кардиогенный, гиповолемический, септический и др.)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 (анемическая, гипогликемическая, диабетическая, мозговая, печеночная, неясной этиологии и др.)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к и стеноз гортани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 приступ бронхиальной астмы, бронхобструктивный синдром у детей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к Квинке.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тонический криз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аркт миокарда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ое кровотечения. 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задержка мочи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ясения, ушибы, сдавление головного мозга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к легкого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рожные состояния, эпилептический статус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и термические ожоги, обморожения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электрическим током, молнией, тепловые и солнечные удары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вления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пление, удушение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усы и ужаления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ические повреждения глаз, в т.ч. удаление инородных тел.</w:t>
      </w:r>
    </w:p>
    <w:p w:rsidR="003935FB" w:rsidRDefault="003935FB" w:rsidP="003935FB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смерть.</w:t>
      </w:r>
    </w:p>
    <w:p w:rsidR="003935FB" w:rsidRDefault="003935FB" w:rsidP="003935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35FB" w:rsidRDefault="003935FB" w:rsidP="003935F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нипуляции для оказания экстренной помощи:</w:t>
      </w:r>
    </w:p>
    <w:p w:rsidR="003935FB" w:rsidRDefault="003935FB" w:rsidP="003935FB">
      <w:pPr>
        <w:numPr>
          <w:ilvl w:val="0"/>
          <w:numId w:val="21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ъекции (в/м, в/в, п/к).</w:t>
      </w:r>
    </w:p>
    <w:p w:rsidR="003935FB" w:rsidRDefault="003935FB" w:rsidP="003935FB">
      <w:pPr>
        <w:numPr>
          <w:ilvl w:val="0"/>
          <w:numId w:val="21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.</w:t>
      </w:r>
    </w:p>
    <w:p w:rsidR="003935FB" w:rsidRDefault="003935FB" w:rsidP="003935FB">
      <w:pPr>
        <w:numPr>
          <w:ilvl w:val="0"/>
          <w:numId w:val="21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наружного кровотечения</w:t>
      </w:r>
    </w:p>
    <w:p w:rsidR="003935FB" w:rsidRDefault="003935FB" w:rsidP="00393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ящая повязка</w:t>
      </w:r>
    </w:p>
    <w:p w:rsidR="003935FB" w:rsidRDefault="003935FB" w:rsidP="00393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жение жгута</w:t>
      </w:r>
    </w:p>
    <w:p w:rsidR="003935FB" w:rsidRDefault="003935FB" w:rsidP="00393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гатура кровоточащего сосуда</w:t>
      </w:r>
    </w:p>
    <w:p w:rsidR="003935FB" w:rsidRDefault="003935FB" w:rsidP="003935FB">
      <w:pPr>
        <w:numPr>
          <w:ilvl w:val="0"/>
          <w:numId w:val="21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-легочная реанимация:</w:t>
      </w:r>
    </w:p>
    <w:p w:rsidR="003935FB" w:rsidRDefault="003935FB" w:rsidP="00393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прямой массаж сердца</w:t>
      </w:r>
    </w:p>
    <w:p w:rsidR="003935FB" w:rsidRDefault="003935FB" w:rsidP="00393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ыхание «рот в рот», «рот в нос»</w:t>
      </w:r>
    </w:p>
    <w:p w:rsidR="003935FB" w:rsidRDefault="003935FB" w:rsidP="00393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осстановление проходимости дыхательных путей</w:t>
      </w:r>
    </w:p>
    <w:p w:rsidR="003935FB" w:rsidRDefault="003935FB" w:rsidP="00393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спользование мешка Амбу</w:t>
      </w:r>
    </w:p>
    <w:p w:rsidR="003935FB" w:rsidRDefault="003935FB" w:rsidP="00393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иксация языка и введение воздуховода</w:t>
      </w:r>
    </w:p>
    <w:p w:rsidR="003935FB" w:rsidRDefault="003935FB" w:rsidP="00393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B" w:rsidRDefault="003935FB" w:rsidP="00393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3935FB" w:rsidRDefault="003935FB" w:rsidP="003935FB">
      <w:pPr>
        <w:numPr>
          <w:ilvl w:val="0"/>
          <w:numId w:val="2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Заболевания слизистой оболочки рта и губ - Л.А. Цветкова – Аксамит, С.Д. Арутюнов, Л.В. Петрова, Ю. Н. Перламутров.</w:t>
      </w:r>
    </w:p>
    <w:p w:rsidR="003935FB" w:rsidRDefault="003935FB" w:rsidP="003935FB">
      <w:pPr>
        <w:pStyle w:val="a4"/>
        <w:numPr>
          <w:ilvl w:val="0"/>
          <w:numId w:val="2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Заболевания  слизистой оболочки полости рта:  О.А.  Успенской, Е.Н. Жулева издательство НижГма - 2017г. </w:t>
      </w:r>
    </w:p>
    <w:p w:rsidR="003935FB" w:rsidRDefault="003935FB" w:rsidP="003935FB">
      <w:pPr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аков А.А.  Хирургическая стоматология и челюстно-лицевая хирургия - М., 2010</w:t>
      </w:r>
    </w:p>
    <w:p w:rsidR="003935FB" w:rsidRDefault="003935FB" w:rsidP="003935FB">
      <w:pPr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индромы и симптомы в стоматологии:  Справочник А. И. Рыбаков, В.А. Епишев, Т.А. Рыбакова. Медицина, 1990г.</w:t>
      </w:r>
    </w:p>
    <w:p w:rsidR="003935FB" w:rsidRDefault="003935FB" w:rsidP="003935FB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мофеев А.А. Челюстно-лицевая хирургия.- М., 2010</w:t>
      </w:r>
    </w:p>
    <w:p w:rsidR="003935FB" w:rsidRDefault="003935FB" w:rsidP="003935FB">
      <w:pPr>
        <w:pStyle w:val="a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польницкий О.З. Детская хирургическая стоматология и челюстно-лицевая хирургия.-М.,2007</w:t>
      </w:r>
    </w:p>
    <w:p w:rsidR="003935FB" w:rsidRDefault="003935FB" w:rsidP="003935FB">
      <w:pPr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: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учебник для студентов медицинских вузов в 3-х томах, </w:t>
      </w:r>
      <w:r>
        <w:rPr>
          <w:rFonts w:ascii="Times New Roman" w:hAnsi="Times New Roman" w:cs="Times New Roman"/>
          <w:sz w:val="28"/>
          <w:szCs w:val="28"/>
        </w:rPr>
        <w:t>Барер Г.М, ГЭОТАР-Медиа 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20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FB" w:rsidRPr="00CF3AE5" w:rsidRDefault="003935FB" w:rsidP="003935FB">
      <w:pPr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CF3AE5">
        <w:rPr>
          <w:rFonts w:ascii="Times New Roman" w:hAnsi="Times New Roman" w:cs="Times New Roman"/>
          <w:sz w:val="28"/>
          <w:szCs w:val="28"/>
          <w:lang w:val="ky-KG"/>
        </w:rPr>
        <w:t xml:space="preserve"> Терапевтическая </w:t>
      </w:r>
      <w:r w:rsidR="00CF3AE5" w:rsidRPr="00CF3AE5">
        <w:rPr>
          <w:rFonts w:ascii="Times New Roman" w:hAnsi="Times New Roman" w:cs="Times New Roman"/>
          <w:sz w:val="28"/>
          <w:szCs w:val="28"/>
          <w:lang w:val="ky-KG"/>
        </w:rPr>
        <w:t xml:space="preserve">стоматология: Ю.М., Максимовский </w:t>
      </w:r>
      <w:r w:rsidRPr="00CF3AE5">
        <w:rPr>
          <w:rFonts w:ascii="Times New Roman" w:hAnsi="Times New Roman" w:cs="Times New Roman"/>
          <w:sz w:val="28"/>
          <w:szCs w:val="28"/>
          <w:lang w:val="ky-KG"/>
        </w:rPr>
        <w:t>Л.Н. Максимовская, Л.Ю. Орехова Медицина, 2002.</w:t>
      </w:r>
    </w:p>
    <w:p w:rsidR="003935FB" w:rsidRPr="00356D3B" w:rsidRDefault="003935FB" w:rsidP="006A2219">
      <w:pPr>
        <w:numPr>
          <w:ilvl w:val="12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D3B">
        <w:rPr>
          <w:rFonts w:ascii="Times New Roman" w:hAnsi="Times New Roman" w:cs="Times New Roman"/>
          <w:sz w:val="28"/>
          <w:szCs w:val="28"/>
        </w:rPr>
        <w:t xml:space="preserve"> Пачес А.И., Опухоли головы и шеи. М. -2013</w:t>
      </w:r>
      <w:r w:rsidR="00CF3AE5" w:rsidRPr="00356D3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935FB" w:rsidRPr="00356D3B" w:rsidSect="00D54E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BC" w:rsidRDefault="00A82BBC" w:rsidP="00602EAE">
      <w:pPr>
        <w:spacing w:after="0" w:line="240" w:lineRule="auto"/>
      </w:pPr>
      <w:r>
        <w:separator/>
      </w:r>
    </w:p>
  </w:endnote>
  <w:endnote w:type="continuationSeparator" w:id="0">
    <w:p w:rsidR="00A82BBC" w:rsidRDefault="00A82BBC" w:rsidP="006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786755"/>
      <w:docPartObj>
        <w:docPartGallery w:val="Page Numbers (Bottom of Page)"/>
        <w:docPartUnique/>
      </w:docPartObj>
    </w:sdtPr>
    <w:sdtEndPr/>
    <w:sdtContent>
      <w:p w:rsidR="00443FE8" w:rsidRDefault="00443F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3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43FE8" w:rsidRDefault="00443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BC" w:rsidRDefault="00A82BBC" w:rsidP="00602EAE">
      <w:pPr>
        <w:spacing w:after="0" w:line="240" w:lineRule="auto"/>
      </w:pPr>
      <w:r>
        <w:separator/>
      </w:r>
    </w:p>
  </w:footnote>
  <w:footnote w:type="continuationSeparator" w:id="0">
    <w:p w:rsidR="00A82BBC" w:rsidRDefault="00A82BBC" w:rsidP="0060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646"/>
    <w:multiLevelType w:val="multilevel"/>
    <w:tmpl w:val="49C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F90"/>
    <w:multiLevelType w:val="hybridMultilevel"/>
    <w:tmpl w:val="A6EACDDE"/>
    <w:lvl w:ilvl="0" w:tplc="55EEF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B6825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46CA6C8C"/>
    <w:multiLevelType w:val="hybridMultilevel"/>
    <w:tmpl w:val="E45E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325A3"/>
    <w:multiLevelType w:val="hybridMultilevel"/>
    <w:tmpl w:val="1DCEBFF6"/>
    <w:lvl w:ilvl="0" w:tplc="695A152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1" w15:restartNumberingAfterBreak="0">
    <w:nsid w:val="78407AEA"/>
    <w:multiLevelType w:val="hybridMultilevel"/>
    <w:tmpl w:val="7BE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10"/>
  </w:num>
  <w:num w:numId="12">
    <w:abstractNumId w:val="12"/>
  </w:num>
  <w:num w:numId="13">
    <w:abstractNumId w:val="19"/>
  </w:num>
  <w:num w:numId="14">
    <w:abstractNumId w:val="4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22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7DF"/>
    <w:rsid w:val="00043517"/>
    <w:rsid w:val="00047728"/>
    <w:rsid w:val="000666FE"/>
    <w:rsid w:val="00080DEE"/>
    <w:rsid w:val="00081822"/>
    <w:rsid w:val="000A6EA3"/>
    <w:rsid w:val="000D0E57"/>
    <w:rsid w:val="000F21F8"/>
    <w:rsid w:val="00125EC7"/>
    <w:rsid w:val="00127F6B"/>
    <w:rsid w:val="00142A43"/>
    <w:rsid w:val="00180F67"/>
    <w:rsid w:val="001B2BD0"/>
    <w:rsid w:val="001E0558"/>
    <w:rsid w:val="001E196A"/>
    <w:rsid w:val="0020139C"/>
    <w:rsid w:val="00220E4E"/>
    <w:rsid w:val="00221AD0"/>
    <w:rsid w:val="002309C7"/>
    <w:rsid w:val="00243F69"/>
    <w:rsid w:val="00277A44"/>
    <w:rsid w:val="002806DA"/>
    <w:rsid w:val="00287197"/>
    <w:rsid w:val="00297BF4"/>
    <w:rsid w:val="002B65CC"/>
    <w:rsid w:val="002B7C5E"/>
    <w:rsid w:val="002E4921"/>
    <w:rsid w:val="00312B49"/>
    <w:rsid w:val="003276DB"/>
    <w:rsid w:val="00327F55"/>
    <w:rsid w:val="00335F71"/>
    <w:rsid w:val="00347BA2"/>
    <w:rsid w:val="00356D3B"/>
    <w:rsid w:val="003935FB"/>
    <w:rsid w:val="00396D2D"/>
    <w:rsid w:val="003A2122"/>
    <w:rsid w:val="003B1826"/>
    <w:rsid w:val="00421E81"/>
    <w:rsid w:val="00433D8A"/>
    <w:rsid w:val="004410E9"/>
    <w:rsid w:val="00443874"/>
    <w:rsid w:val="00443FE8"/>
    <w:rsid w:val="00444F02"/>
    <w:rsid w:val="00446ECC"/>
    <w:rsid w:val="00457881"/>
    <w:rsid w:val="00457F92"/>
    <w:rsid w:val="00465D04"/>
    <w:rsid w:val="00486B44"/>
    <w:rsid w:val="004B1382"/>
    <w:rsid w:val="004B1A0B"/>
    <w:rsid w:val="004E2CE4"/>
    <w:rsid w:val="004F0477"/>
    <w:rsid w:val="0054278E"/>
    <w:rsid w:val="00542AC4"/>
    <w:rsid w:val="00551301"/>
    <w:rsid w:val="00563356"/>
    <w:rsid w:val="00580DE0"/>
    <w:rsid w:val="00585AF3"/>
    <w:rsid w:val="00596C28"/>
    <w:rsid w:val="005C12FC"/>
    <w:rsid w:val="005C71F2"/>
    <w:rsid w:val="005D5EF1"/>
    <w:rsid w:val="005E02C4"/>
    <w:rsid w:val="005F7491"/>
    <w:rsid w:val="00601E5D"/>
    <w:rsid w:val="00602EAE"/>
    <w:rsid w:val="00633F2F"/>
    <w:rsid w:val="00651FDC"/>
    <w:rsid w:val="00661B94"/>
    <w:rsid w:val="00663687"/>
    <w:rsid w:val="00682432"/>
    <w:rsid w:val="006A5AEC"/>
    <w:rsid w:val="006D161D"/>
    <w:rsid w:val="006D5148"/>
    <w:rsid w:val="006F3930"/>
    <w:rsid w:val="00700058"/>
    <w:rsid w:val="007033F7"/>
    <w:rsid w:val="007256D0"/>
    <w:rsid w:val="00757720"/>
    <w:rsid w:val="0076091E"/>
    <w:rsid w:val="007A2C7B"/>
    <w:rsid w:val="007A35EA"/>
    <w:rsid w:val="007A3BCE"/>
    <w:rsid w:val="007C7F5F"/>
    <w:rsid w:val="007D7D0B"/>
    <w:rsid w:val="008155A8"/>
    <w:rsid w:val="00824F04"/>
    <w:rsid w:val="0082547D"/>
    <w:rsid w:val="008513B7"/>
    <w:rsid w:val="008642D0"/>
    <w:rsid w:val="008F1336"/>
    <w:rsid w:val="008F2AE3"/>
    <w:rsid w:val="0091142A"/>
    <w:rsid w:val="00936A85"/>
    <w:rsid w:val="0093778B"/>
    <w:rsid w:val="00945084"/>
    <w:rsid w:val="009628A8"/>
    <w:rsid w:val="0096437B"/>
    <w:rsid w:val="00976FC2"/>
    <w:rsid w:val="0098478F"/>
    <w:rsid w:val="0099161B"/>
    <w:rsid w:val="00991BD9"/>
    <w:rsid w:val="009A4F7B"/>
    <w:rsid w:val="009B74EE"/>
    <w:rsid w:val="009F70C6"/>
    <w:rsid w:val="00A205F5"/>
    <w:rsid w:val="00A700D1"/>
    <w:rsid w:val="00A8049D"/>
    <w:rsid w:val="00A82BBC"/>
    <w:rsid w:val="00AA05F2"/>
    <w:rsid w:val="00AC1696"/>
    <w:rsid w:val="00AC70AE"/>
    <w:rsid w:val="00AD0931"/>
    <w:rsid w:val="00B133C5"/>
    <w:rsid w:val="00B2098A"/>
    <w:rsid w:val="00B365FD"/>
    <w:rsid w:val="00B44C7A"/>
    <w:rsid w:val="00B50DE5"/>
    <w:rsid w:val="00B629F6"/>
    <w:rsid w:val="00B83FE1"/>
    <w:rsid w:val="00B9286A"/>
    <w:rsid w:val="00B94285"/>
    <w:rsid w:val="00BD4626"/>
    <w:rsid w:val="00BF7AA3"/>
    <w:rsid w:val="00C3777B"/>
    <w:rsid w:val="00C4091E"/>
    <w:rsid w:val="00C46927"/>
    <w:rsid w:val="00C667AF"/>
    <w:rsid w:val="00C777B7"/>
    <w:rsid w:val="00C82DC2"/>
    <w:rsid w:val="00C87242"/>
    <w:rsid w:val="00C96E8D"/>
    <w:rsid w:val="00CC5491"/>
    <w:rsid w:val="00CF3AE5"/>
    <w:rsid w:val="00D0459E"/>
    <w:rsid w:val="00D07912"/>
    <w:rsid w:val="00D1373A"/>
    <w:rsid w:val="00D25F4F"/>
    <w:rsid w:val="00D54E80"/>
    <w:rsid w:val="00D56D41"/>
    <w:rsid w:val="00D827E8"/>
    <w:rsid w:val="00D857F4"/>
    <w:rsid w:val="00DA6274"/>
    <w:rsid w:val="00DD2B63"/>
    <w:rsid w:val="00DD6D78"/>
    <w:rsid w:val="00DF342A"/>
    <w:rsid w:val="00E14141"/>
    <w:rsid w:val="00E14A40"/>
    <w:rsid w:val="00E441EA"/>
    <w:rsid w:val="00E46BB8"/>
    <w:rsid w:val="00E917DF"/>
    <w:rsid w:val="00EA076B"/>
    <w:rsid w:val="00EA37D9"/>
    <w:rsid w:val="00EA43B5"/>
    <w:rsid w:val="00EB07C7"/>
    <w:rsid w:val="00EB2F33"/>
    <w:rsid w:val="00EE2EA9"/>
    <w:rsid w:val="00F3325E"/>
    <w:rsid w:val="00F456AB"/>
    <w:rsid w:val="00F53D93"/>
    <w:rsid w:val="00F667F8"/>
    <w:rsid w:val="00F8305F"/>
    <w:rsid w:val="00FA6FEC"/>
    <w:rsid w:val="00FC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8B6E141-67DF-45BC-84FB-6EB59DE3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01"/>
  </w:style>
  <w:style w:type="paragraph" w:styleId="1">
    <w:name w:val="heading 1"/>
    <w:basedOn w:val="a"/>
    <w:next w:val="a"/>
    <w:link w:val="10"/>
    <w:uiPriority w:val="9"/>
    <w:qFormat/>
    <w:rsid w:val="005513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30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30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30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30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30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30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3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3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30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31">
    <w:name w:val="Body Text 3"/>
    <w:basedOn w:val="a"/>
    <w:link w:val="32"/>
    <w:uiPriority w:val="99"/>
    <w:unhideWhenUsed/>
    <w:rsid w:val="007D7D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7D0B"/>
    <w:rPr>
      <w:sz w:val="16"/>
      <w:szCs w:val="16"/>
    </w:rPr>
  </w:style>
  <w:style w:type="paragraph" w:styleId="a3">
    <w:name w:val="No Spacing"/>
    <w:uiPriority w:val="1"/>
    <w:qFormat/>
    <w:rsid w:val="00551301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D7D0B"/>
    <w:pPr>
      <w:ind w:left="720"/>
      <w:contextualSpacing/>
    </w:pPr>
  </w:style>
  <w:style w:type="paragraph" w:customStyle="1" w:styleId="33">
    <w:name w:val="Стиль3"/>
    <w:basedOn w:val="a"/>
    <w:rsid w:val="007D7D0B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7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EAE"/>
  </w:style>
  <w:style w:type="paragraph" w:styleId="a9">
    <w:name w:val="footer"/>
    <w:basedOn w:val="a"/>
    <w:link w:val="aa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EAE"/>
  </w:style>
  <w:style w:type="paragraph" w:styleId="21">
    <w:name w:val="Body Text 2"/>
    <w:basedOn w:val="a"/>
    <w:link w:val="22"/>
    <w:uiPriority w:val="99"/>
    <w:unhideWhenUsed/>
    <w:rsid w:val="00596C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96C28"/>
  </w:style>
  <w:style w:type="table" w:styleId="ab">
    <w:name w:val="Table Grid"/>
    <w:basedOn w:val="a1"/>
    <w:uiPriority w:val="59"/>
    <w:rsid w:val="000F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писок с точками"/>
    <w:basedOn w:val="a"/>
    <w:rsid w:val="00F667F8"/>
    <w:pPr>
      <w:tabs>
        <w:tab w:val="num" w:pos="756"/>
      </w:tabs>
      <w:spacing w:before="120"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667F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667F8"/>
  </w:style>
  <w:style w:type="paragraph" w:styleId="af">
    <w:name w:val="endnote text"/>
    <w:basedOn w:val="a"/>
    <w:link w:val="af0"/>
    <w:uiPriority w:val="99"/>
    <w:semiHidden/>
    <w:unhideWhenUsed/>
    <w:rsid w:val="00F667F8"/>
    <w:pPr>
      <w:spacing w:after="0" w:line="240" w:lineRule="auto"/>
    </w:pPr>
    <w:rPr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67F8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667F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5130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5130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5130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5130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5130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130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130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51301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551301"/>
    <w:rPr>
      <w:b/>
      <w:bCs/>
      <w:color w:val="365F91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55130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55130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5513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6">
    <w:name w:val="Подзаголовок Знак"/>
    <w:basedOn w:val="a0"/>
    <w:link w:val="af5"/>
    <w:uiPriority w:val="11"/>
    <w:rsid w:val="00551301"/>
    <w:rPr>
      <w:caps/>
      <w:color w:val="595959" w:themeColor="text1" w:themeTint="A6"/>
      <w:spacing w:val="10"/>
      <w:sz w:val="21"/>
      <w:szCs w:val="21"/>
    </w:rPr>
  </w:style>
  <w:style w:type="character" w:styleId="af7">
    <w:name w:val="Strong"/>
    <w:uiPriority w:val="22"/>
    <w:qFormat/>
    <w:rsid w:val="00551301"/>
    <w:rPr>
      <w:b/>
      <w:bCs/>
    </w:rPr>
  </w:style>
  <w:style w:type="character" w:styleId="af8">
    <w:name w:val="Emphasis"/>
    <w:uiPriority w:val="20"/>
    <w:qFormat/>
    <w:rsid w:val="00551301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551301"/>
    <w:rPr>
      <w:i/>
      <w:iCs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551301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55130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551301"/>
    <w:rPr>
      <w:color w:val="4F81BD" w:themeColor="accent1"/>
      <w:sz w:val="24"/>
      <w:szCs w:val="24"/>
    </w:rPr>
  </w:style>
  <w:style w:type="character" w:styleId="afb">
    <w:name w:val="Subtle Emphasis"/>
    <w:uiPriority w:val="19"/>
    <w:qFormat/>
    <w:rsid w:val="00551301"/>
    <w:rPr>
      <w:i/>
      <w:iCs/>
      <w:color w:val="243F60" w:themeColor="accent1" w:themeShade="7F"/>
    </w:rPr>
  </w:style>
  <w:style w:type="character" w:styleId="afc">
    <w:name w:val="Intense Emphasis"/>
    <w:uiPriority w:val="21"/>
    <w:qFormat/>
    <w:rsid w:val="00551301"/>
    <w:rPr>
      <w:b/>
      <w:bCs/>
      <w:caps/>
      <w:color w:val="243F60" w:themeColor="accent1" w:themeShade="7F"/>
      <w:spacing w:val="10"/>
    </w:rPr>
  </w:style>
  <w:style w:type="character" w:styleId="afd">
    <w:name w:val="Subtle Reference"/>
    <w:uiPriority w:val="31"/>
    <w:qFormat/>
    <w:rsid w:val="00551301"/>
    <w:rPr>
      <w:b/>
      <w:bCs/>
      <w:color w:val="4F81BD" w:themeColor="accent1"/>
    </w:rPr>
  </w:style>
  <w:style w:type="character" w:styleId="afe">
    <w:name w:val="Intense Reference"/>
    <w:uiPriority w:val="32"/>
    <w:qFormat/>
    <w:rsid w:val="00551301"/>
    <w:rPr>
      <w:b/>
      <w:bCs/>
      <w:i/>
      <w:iCs/>
      <w:caps/>
      <w:color w:val="4F81BD" w:themeColor="accent1"/>
    </w:rPr>
  </w:style>
  <w:style w:type="character" w:styleId="aff">
    <w:name w:val="Book Title"/>
    <w:uiPriority w:val="33"/>
    <w:qFormat/>
    <w:rsid w:val="00551301"/>
    <w:rPr>
      <w:b/>
      <w:bCs/>
      <w:i/>
      <w:iCs/>
      <w:spacing w:val="0"/>
    </w:rPr>
  </w:style>
  <w:style w:type="paragraph" w:styleId="aff0">
    <w:name w:val="TOC Heading"/>
    <w:basedOn w:val="1"/>
    <w:next w:val="a"/>
    <w:uiPriority w:val="39"/>
    <w:semiHidden/>
    <w:unhideWhenUsed/>
    <w:qFormat/>
    <w:rsid w:val="00551301"/>
    <w:pPr>
      <w:outlineLvl w:val="9"/>
    </w:pPr>
  </w:style>
  <w:style w:type="table" w:customStyle="1" w:styleId="11">
    <w:name w:val="Сетка таблицы1"/>
    <w:basedOn w:val="a1"/>
    <w:next w:val="ab"/>
    <w:uiPriority w:val="59"/>
    <w:rsid w:val="0055130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CFD0-1A2D-48F6-9598-B6D6843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urida</cp:lastModifiedBy>
  <cp:revision>49</cp:revision>
  <cp:lastPrinted>2018-01-11T06:01:00Z</cp:lastPrinted>
  <dcterms:created xsi:type="dcterms:W3CDTF">2018-04-23T04:20:00Z</dcterms:created>
  <dcterms:modified xsi:type="dcterms:W3CDTF">2018-10-30T14:39:00Z</dcterms:modified>
</cp:coreProperties>
</file>